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D4855" w14:textId="77777777" w:rsidR="00F03945" w:rsidRDefault="00F03945" w:rsidP="00F0394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D7CD618" w14:textId="77777777" w:rsidR="00F03945" w:rsidRDefault="00F03945" w:rsidP="00F0394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92E4DA1" w14:textId="77777777" w:rsidR="00F03945" w:rsidRDefault="00F03945" w:rsidP="00F03945">
      <w:pPr>
        <w:suppressAutoHyphens/>
        <w:spacing w:after="0" w:line="360" w:lineRule="auto"/>
        <w:jc w:val="center"/>
        <w:rPr>
          <w:rFonts w:ascii="Arial" w:eastAsia="Arial" w:hAnsi="Arial" w:cs="Arial"/>
          <w:b/>
          <w:sz w:val="12"/>
        </w:rPr>
      </w:pPr>
      <w:r>
        <w:object w:dxaOrig="8145" w:dyaOrig="1514" w14:anchorId="71BD4F6B">
          <v:rect id="rectole0000000000" o:spid="_x0000_i1025" style="width:265.6pt;height:62.85pt" o:ole="" o:preferrelative="t" stroked="f">
            <v:imagedata r:id="rId8" o:title=""/>
          </v:rect>
          <o:OLEObject Type="Embed" ProgID="StaticMetafile" ShapeID="rectole0000000000" DrawAspect="Content" ObjectID="_1602418560" r:id="rId9"/>
        </w:object>
      </w:r>
    </w:p>
    <w:p w14:paraId="4064FD85" w14:textId="77777777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</w:p>
    <w:p w14:paraId="7D5E9D99" w14:textId="77777777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KOMUNIKACJA CZŁOWIEK KOMPUTER</w:t>
      </w:r>
    </w:p>
    <w:p w14:paraId="31D0DEF5" w14:textId="77777777" w:rsidR="00F03945" w:rsidRDefault="00F03945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sz w:val="28"/>
        </w:rPr>
        <w:t>DOKUMENTACJA PROJEKT NR 1</w:t>
      </w:r>
    </w:p>
    <w:p w14:paraId="350637E5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4A9B0C54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3934DEF0" w14:textId="77777777" w:rsidR="00F03945" w:rsidRDefault="00F03945" w:rsidP="00F03945">
      <w:pPr>
        <w:suppressAutoHyphens/>
        <w:spacing w:after="0" w:line="480" w:lineRule="auto"/>
        <w:jc w:val="center"/>
        <w:rPr>
          <w:rFonts w:ascii="Arial" w:eastAsia="Arial" w:hAnsi="Arial" w:cs="Arial"/>
          <w:b/>
          <w:sz w:val="16"/>
        </w:rPr>
      </w:pPr>
    </w:p>
    <w:p w14:paraId="3C5970A8" w14:textId="77777777" w:rsidR="00F03945" w:rsidRDefault="001F3603" w:rsidP="00F03945">
      <w:pPr>
        <w:suppressAutoHyphens/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Gra </w:t>
      </w:r>
      <w:r w:rsidRPr="001F3603">
        <w:rPr>
          <w:rFonts w:ascii="Arial" w:eastAsia="Arial" w:hAnsi="Arial" w:cs="Arial"/>
          <w:b/>
          <w:i/>
          <w:sz w:val="28"/>
          <w:szCs w:val="28"/>
        </w:rPr>
        <w:t>Tamagotchi</w:t>
      </w:r>
    </w:p>
    <w:p w14:paraId="4E43C435" w14:textId="77777777" w:rsidR="00B2789D" w:rsidRPr="0025727A" w:rsidRDefault="00B2789D" w:rsidP="00F0394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8CB03AB" w14:textId="77777777" w:rsidR="00F03945" w:rsidRPr="006854F7" w:rsidRDefault="00F03945" w:rsidP="00F03945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sz w:val="32"/>
        </w:rPr>
      </w:pPr>
    </w:p>
    <w:p w14:paraId="3F586581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ykonujący:</w:t>
      </w:r>
    </w:p>
    <w:p w14:paraId="3D3ACA0C" w14:textId="77777777" w:rsidR="00F03945" w:rsidRDefault="00F03945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034D7">
        <w:rPr>
          <w:rFonts w:ascii="Times New Roman" w:eastAsia="Times New Roman" w:hAnsi="Times New Roman" w:cs="Times New Roman"/>
          <w:b/>
          <w:sz w:val="26"/>
        </w:rPr>
        <w:t>Adam Bajguz</w:t>
      </w:r>
    </w:p>
    <w:p w14:paraId="13661371" w14:textId="77777777" w:rsid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>Magdalena Kalisz</w:t>
      </w:r>
    </w:p>
    <w:p w14:paraId="4E048ACD" w14:textId="77777777" w:rsidR="00C034D7" w:rsidRP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34D7">
        <w:rPr>
          <w:rFonts w:ascii="Times New Roman" w:eastAsia="Times New Roman" w:hAnsi="Times New Roman" w:cs="Times New Roman"/>
          <w:b/>
          <w:sz w:val="26"/>
          <w:szCs w:val="26"/>
        </w:rPr>
        <w:tab/>
        <w:t>Paweł Gryc</w:t>
      </w:r>
    </w:p>
    <w:p w14:paraId="1F4DAF85" w14:textId="77777777" w:rsidR="00C034D7" w:rsidRDefault="00C034D7" w:rsidP="00C034D7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</w:p>
    <w:p w14:paraId="02533B04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b/>
          <w:sz w:val="26"/>
        </w:rPr>
      </w:pPr>
    </w:p>
    <w:p w14:paraId="4E0BB6AF" w14:textId="77777777" w:rsidR="00F03945" w:rsidRPr="00B2789D" w:rsidRDefault="00F03945" w:rsidP="00F03945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0"/>
        </w:rPr>
      </w:pPr>
    </w:p>
    <w:p w14:paraId="326C3430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tudia dzienne</w:t>
      </w:r>
    </w:p>
    <w:p w14:paraId="7C1AF365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ierunek: Informatyka</w:t>
      </w:r>
    </w:p>
    <w:p w14:paraId="30F8615A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emestr: V</w:t>
      </w:r>
    </w:p>
    <w:p w14:paraId="43BB96AE" w14:textId="77777777" w:rsidR="00F03945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</w:rPr>
      </w:pPr>
    </w:p>
    <w:p w14:paraId="0E907B03" w14:textId="77777777" w:rsidR="00F03945" w:rsidRPr="00B313BC" w:rsidRDefault="00F03945" w:rsidP="00F03945">
      <w:pPr>
        <w:suppressAutoHyphens/>
        <w:spacing w:after="0" w:line="360" w:lineRule="auto"/>
        <w:ind w:left="2268" w:hanging="2268"/>
        <w:rPr>
          <w:rFonts w:ascii="Times New Roman" w:eastAsia="Times New Roman" w:hAnsi="Times New Roman" w:cs="Times New Roman"/>
          <w:sz w:val="24"/>
          <w:szCs w:val="24"/>
        </w:rPr>
      </w:pPr>
      <w:r w:rsidRPr="00B313BC">
        <w:rPr>
          <w:rFonts w:ascii="Times New Roman" w:eastAsia="Times New Roman" w:hAnsi="Times New Roman" w:cs="Times New Roman"/>
          <w:sz w:val="24"/>
          <w:szCs w:val="24"/>
        </w:rPr>
        <w:t xml:space="preserve">Prowadzący: mgr inż. Łukasz Gadomer </w:t>
      </w:r>
    </w:p>
    <w:p w14:paraId="57CBE7D9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448A4DCB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08D7360C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Arial" w:eastAsia="Arial" w:hAnsi="Arial" w:cs="Arial"/>
          <w:b/>
          <w:sz w:val="36"/>
        </w:rPr>
      </w:pPr>
    </w:p>
    <w:p w14:paraId="434120E8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...........................</w:t>
      </w:r>
    </w:p>
    <w:p w14:paraId="3498471D" w14:textId="77777777" w:rsidR="00F03945" w:rsidRDefault="00F03945" w:rsidP="00F03945">
      <w:pPr>
        <w:suppressAutoHyphens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CENA  </w:t>
      </w:r>
    </w:p>
    <w:p w14:paraId="50ECED6A" w14:textId="77777777" w:rsidR="00F03945" w:rsidRDefault="00F03945" w:rsidP="00F03945">
      <w:pPr>
        <w:rPr>
          <w:rFonts w:ascii="Arial" w:eastAsia="Arial" w:hAnsi="Arial" w:cs="Arial"/>
          <w:sz w:val="20"/>
        </w:rPr>
      </w:pPr>
    </w:p>
    <w:p w14:paraId="2C5CD918" w14:textId="77777777" w:rsidR="00F03945" w:rsidRDefault="00F03945" w:rsidP="00F03945">
      <w:pPr>
        <w:rPr>
          <w:rFonts w:ascii="Arial" w:eastAsia="Arial" w:hAnsi="Arial" w:cs="Arial"/>
          <w:sz w:val="20"/>
        </w:rPr>
      </w:pPr>
    </w:p>
    <w:p w14:paraId="0101428B" w14:textId="77777777" w:rsidR="003D41F8" w:rsidRPr="003D41F8" w:rsidRDefault="003D41F8" w:rsidP="00F03945">
      <w:pPr>
        <w:rPr>
          <w:rFonts w:ascii="Arial" w:eastAsia="Arial" w:hAnsi="Arial" w:cs="Arial"/>
          <w:sz w:val="20"/>
        </w:rPr>
      </w:pPr>
    </w:p>
    <w:p w14:paraId="2862734A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069CC13F" wp14:editId="46AE4DA7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0795" r="12065" b="825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E4C0E" id="Line 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ss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bdw7LB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w w:val="90"/>
        </w:rPr>
        <w:t>PIS</w:t>
      </w:r>
      <w:r w:rsidR="00F03945">
        <w:rPr>
          <w:spacing w:val="-13"/>
          <w:w w:val="90"/>
        </w:rPr>
        <w:t xml:space="preserve"> </w:t>
      </w:r>
      <w:r w:rsidR="00F03945">
        <w:rPr>
          <w:spacing w:val="-3"/>
          <w:w w:val="90"/>
        </w:rPr>
        <w:t>PROJEKTU</w:t>
      </w:r>
    </w:p>
    <w:p w14:paraId="63ED987A" w14:textId="77777777" w:rsidR="00F03945" w:rsidRDefault="00F03945" w:rsidP="00F03945">
      <w:pPr>
        <w:spacing w:after="0"/>
      </w:pPr>
    </w:p>
    <w:p w14:paraId="2CFF6750" w14:textId="0A9E0C20" w:rsidR="00F03945" w:rsidRDefault="009D5C39" w:rsidP="00EA6652">
      <w:pPr>
        <w:spacing w:after="0"/>
        <w:ind w:left="142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m projektu było stworzenie gry lub przynajmniej jej działającej wersji demonstracyjnej, zainspirowanej </w:t>
      </w:r>
      <w:r w:rsidR="002B4297">
        <w:rPr>
          <w:rFonts w:ascii="Times New Roman" w:hAnsi="Times New Roman" w:cs="Times New Roman"/>
        </w:rPr>
        <w:t>oryginalną</w:t>
      </w:r>
      <w:r>
        <w:rPr>
          <w:rFonts w:ascii="Times New Roman" w:hAnsi="Times New Roman" w:cs="Times New Roman"/>
        </w:rPr>
        <w:t xml:space="preserve"> </w:t>
      </w:r>
      <w:r w:rsidR="000407D0" w:rsidRPr="000407D0">
        <w:rPr>
          <w:rFonts w:ascii="Times New Roman" w:hAnsi="Times New Roman" w:cs="Times New Roman"/>
        </w:rPr>
        <w:t>elektroniczn</w:t>
      </w:r>
      <w:r w:rsidR="000407D0">
        <w:rPr>
          <w:rFonts w:ascii="Times New Roman" w:hAnsi="Times New Roman" w:cs="Times New Roman"/>
        </w:rPr>
        <w:t>ą</w:t>
      </w:r>
      <w:r w:rsidR="000407D0" w:rsidRPr="000407D0">
        <w:rPr>
          <w:rFonts w:ascii="Times New Roman" w:hAnsi="Times New Roman" w:cs="Times New Roman"/>
        </w:rPr>
        <w:t xml:space="preserve"> zabawk</w:t>
      </w:r>
      <w:r w:rsidR="000407D0">
        <w:rPr>
          <w:rFonts w:ascii="Times New Roman" w:hAnsi="Times New Roman" w:cs="Times New Roman"/>
        </w:rPr>
        <w:t>ą</w:t>
      </w:r>
      <w:r w:rsidR="000407D0" w:rsidRPr="000407D0">
        <w:rPr>
          <w:rFonts w:ascii="Times New Roman" w:hAnsi="Times New Roman" w:cs="Times New Roman"/>
        </w:rPr>
        <w:t xml:space="preserve"> </w:t>
      </w:r>
      <w:r w:rsidRPr="009D5C39">
        <w:rPr>
          <w:rFonts w:ascii="Times New Roman" w:hAnsi="Times New Roman" w:cs="Times New Roman"/>
        </w:rPr>
        <w:t>Tamagotchi</w:t>
      </w:r>
      <w:r>
        <w:rPr>
          <w:rFonts w:ascii="Times New Roman" w:hAnsi="Times New Roman" w:cs="Times New Roman"/>
        </w:rPr>
        <w:t>.</w:t>
      </w:r>
      <w:r w:rsidR="000E4398">
        <w:rPr>
          <w:rFonts w:ascii="Times New Roman" w:hAnsi="Times New Roman" w:cs="Times New Roman"/>
        </w:rPr>
        <w:t xml:space="preserve"> Gra</w:t>
      </w:r>
      <w:r w:rsidR="000E4398" w:rsidRPr="000E4398">
        <w:rPr>
          <w:rFonts w:ascii="Times New Roman" w:hAnsi="Times New Roman" w:cs="Times New Roman"/>
        </w:rPr>
        <w:t xml:space="preserve"> polega na opiece nad wirtualnym zwierzątkiem – należy je karmić, sprzątać po nim itp.</w:t>
      </w:r>
    </w:p>
    <w:p w14:paraId="5D2B21E8" w14:textId="77777777" w:rsidR="00CA51E3" w:rsidRPr="009B07D8" w:rsidRDefault="00CA51E3" w:rsidP="00074963">
      <w:pPr>
        <w:ind w:left="141"/>
        <w:jc w:val="both"/>
        <w:rPr>
          <w:rFonts w:ascii="Times New Roman" w:hAnsi="Times New Roman" w:cs="Times New Roman"/>
        </w:rPr>
      </w:pPr>
    </w:p>
    <w:p w14:paraId="5AC0A3D0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7E5C940" wp14:editId="35665DF7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2065" r="12065" b="6985"/>
                <wp:wrapTopAndBottom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CE14B" id="Line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nj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f++J4x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w w:val="90"/>
        </w:rPr>
        <w:t>PIS</w:t>
      </w:r>
      <w:r w:rsidR="00F03945">
        <w:rPr>
          <w:spacing w:val="-13"/>
          <w:w w:val="90"/>
        </w:rPr>
        <w:t xml:space="preserve"> </w:t>
      </w:r>
      <w:r w:rsidR="00F03945">
        <w:rPr>
          <w:spacing w:val="-3"/>
          <w:w w:val="90"/>
        </w:rPr>
        <w:t>FUNKCJONALNOŚCI</w:t>
      </w:r>
    </w:p>
    <w:p w14:paraId="2B5936EF" w14:textId="77777777" w:rsidR="00F03945" w:rsidRPr="00AC7357" w:rsidRDefault="00F03945" w:rsidP="00077E0C">
      <w:pPr>
        <w:spacing w:after="0"/>
        <w:rPr>
          <w:rFonts w:ascii="Times New Roman" w:eastAsia="Calibri" w:hAnsi="Times New Roman" w:cs="Times New Roman"/>
        </w:rPr>
      </w:pPr>
    </w:p>
    <w:p w14:paraId="189D3689" w14:textId="6902B88F" w:rsidR="00F03945" w:rsidRDefault="00152DDA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żliwość ustawienia rozmiaru tekstu konsoli</w:t>
      </w:r>
      <w:r w:rsidR="005831BA">
        <w:rPr>
          <w:rFonts w:ascii="Times New Roman" w:eastAsia="Calibri" w:hAnsi="Times New Roman" w:cs="Times New Roman"/>
        </w:rPr>
        <w:t>;</w:t>
      </w:r>
    </w:p>
    <w:p w14:paraId="6241D2BA" w14:textId="286F2449" w:rsidR="00E65B00" w:rsidRPr="0048067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wa tryby gry: demonstracyjny i normalny</w:t>
      </w:r>
      <w:r w:rsidR="005831BA">
        <w:rPr>
          <w:rFonts w:ascii="Times New Roman" w:eastAsia="Calibri" w:hAnsi="Times New Roman" w:cs="Times New Roman"/>
        </w:rPr>
        <w:t>;</w:t>
      </w:r>
    </w:p>
    <w:p w14:paraId="123E02D0" w14:textId="4ACFD24B" w:rsidR="00152DDA" w:rsidRDefault="00152DDA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6 dynamicznie wybieranych kolorów z palety RGB</w:t>
      </w:r>
      <w:r w:rsidR="005831BA">
        <w:rPr>
          <w:rFonts w:ascii="Times New Roman" w:eastAsia="Calibri" w:hAnsi="Times New Roman" w:cs="Times New Roman"/>
        </w:rPr>
        <w:t>;</w:t>
      </w:r>
    </w:p>
    <w:p w14:paraId="502F9053" w14:textId="21C375EB" w:rsidR="00481C89" w:rsidRDefault="00481C89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5 różnych etapów </w:t>
      </w:r>
      <w:r w:rsidR="002B4297">
        <w:rPr>
          <w:rFonts w:ascii="Times New Roman" w:eastAsia="Calibri" w:hAnsi="Times New Roman" w:cs="Times New Roman"/>
        </w:rPr>
        <w:t>ewolucji</w:t>
      </w:r>
      <w:r>
        <w:rPr>
          <w:rFonts w:ascii="Times New Roman" w:eastAsia="Calibri" w:hAnsi="Times New Roman" w:cs="Times New Roman"/>
        </w:rPr>
        <w:t xml:space="preserve"> zwierzątka (od jajka do dorosłego)</w:t>
      </w:r>
      <w:r w:rsidR="005831BA">
        <w:rPr>
          <w:rFonts w:ascii="Times New Roman" w:eastAsia="Calibri" w:hAnsi="Times New Roman" w:cs="Times New Roman"/>
        </w:rPr>
        <w:t>;</w:t>
      </w:r>
    </w:p>
    <w:p w14:paraId="763E67FC" w14:textId="628F76B6" w:rsidR="00804E75" w:rsidRDefault="00804E75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 różne postaci dziecka, 4 postaci brzdąca i nastolatka oraz aż 11 postaci dorosłego</w:t>
      </w:r>
      <w:r w:rsidR="005831BA">
        <w:rPr>
          <w:rFonts w:ascii="Times New Roman" w:eastAsia="Calibri" w:hAnsi="Times New Roman" w:cs="Times New Roman"/>
        </w:rPr>
        <w:t>;</w:t>
      </w:r>
    </w:p>
    <w:p w14:paraId="48D4A3EB" w14:textId="34CA02C1" w:rsidR="000D767B" w:rsidRDefault="000D767B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30 różnych animowanych </w:t>
      </w:r>
      <w:proofErr w:type="spellStart"/>
      <w:r>
        <w:rPr>
          <w:rFonts w:ascii="Times New Roman" w:eastAsia="Calibri" w:hAnsi="Times New Roman" w:cs="Times New Roman"/>
        </w:rPr>
        <w:t>zachowań</w:t>
      </w:r>
      <w:proofErr w:type="spellEnd"/>
      <w:r>
        <w:rPr>
          <w:rFonts w:ascii="Times New Roman" w:eastAsia="Calibri" w:hAnsi="Times New Roman" w:cs="Times New Roman"/>
        </w:rPr>
        <w:t xml:space="preserve"> w każdej postaci</w:t>
      </w:r>
      <w:r w:rsidR="005831BA">
        <w:rPr>
          <w:rFonts w:ascii="Times New Roman" w:eastAsia="Calibri" w:hAnsi="Times New Roman" w:cs="Times New Roman"/>
        </w:rPr>
        <w:t>;</w:t>
      </w:r>
    </w:p>
    <w:p w14:paraId="6FFEA5D9" w14:textId="44D86966" w:rsidR="00B17B51" w:rsidRDefault="00B17B51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możliwienie użytkownikowi </w:t>
      </w:r>
      <w:r w:rsidR="002B4297">
        <w:rPr>
          <w:rFonts w:ascii="Times New Roman" w:eastAsia="Calibri" w:hAnsi="Times New Roman" w:cs="Times New Roman"/>
        </w:rPr>
        <w:t xml:space="preserve">zmiany </w:t>
      </w:r>
      <w:r w:rsidR="005831BA">
        <w:rPr>
          <w:rFonts w:ascii="Times New Roman" w:eastAsia="Calibri" w:hAnsi="Times New Roman" w:cs="Times New Roman"/>
        </w:rPr>
        <w:t>grafiki</w:t>
      </w:r>
      <w:r w:rsidR="002B4297">
        <w:rPr>
          <w:rFonts w:ascii="Times New Roman" w:eastAsia="Calibri" w:hAnsi="Times New Roman" w:cs="Times New Roman"/>
        </w:rPr>
        <w:t xml:space="preserve"> w </w:t>
      </w:r>
      <w:r>
        <w:rPr>
          <w:rFonts w:ascii="Times New Roman" w:eastAsia="Calibri" w:hAnsi="Times New Roman" w:cs="Times New Roman"/>
        </w:rPr>
        <w:t>gr</w:t>
      </w:r>
      <w:r w:rsidR="002B4297">
        <w:rPr>
          <w:rFonts w:ascii="Times New Roman" w:eastAsia="Calibri" w:hAnsi="Times New Roman" w:cs="Times New Roman"/>
        </w:rPr>
        <w:t xml:space="preserve">ze </w:t>
      </w:r>
      <w:r>
        <w:rPr>
          <w:rFonts w:ascii="Times New Roman" w:eastAsia="Calibri" w:hAnsi="Times New Roman" w:cs="Times New Roman"/>
        </w:rPr>
        <w:t>poprzez edycję bitmap lub czcionki</w:t>
      </w:r>
      <w:r w:rsidR="005831BA">
        <w:rPr>
          <w:rFonts w:ascii="Times New Roman" w:eastAsia="Calibri" w:hAnsi="Times New Roman" w:cs="Times New Roman"/>
        </w:rPr>
        <w:t xml:space="preserve"> zewnętrznym programem graficznym;</w:t>
      </w:r>
    </w:p>
    <w:p w14:paraId="172D7031" w14:textId="3D504C3D" w:rsidR="00DB5421" w:rsidRDefault="00DB5421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upowanie jedzenia </w:t>
      </w:r>
      <w:r w:rsidR="00E32B12">
        <w:rPr>
          <w:rFonts w:ascii="Times New Roman" w:eastAsia="Calibri" w:hAnsi="Times New Roman" w:cs="Times New Roman"/>
        </w:rPr>
        <w:t xml:space="preserve">za punkty </w:t>
      </w:r>
      <w:r>
        <w:rPr>
          <w:rFonts w:ascii="Times New Roman" w:eastAsia="Calibri" w:hAnsi="Times New Roman" w:cs="Times New Roman"/>
        </w:rPr>
        <w:t xml:space="preserve">i </w:t>
      </w:r>
      <w:r w:rsidR="008E7380">
        <w:rPr>
          <w:rFonts w:ascii="Times New Roman" w:eastAsia="Calibri" w:hAnsi="Times New Roman" w:cs="Times New Roman"/>
        </w:rPr>
        <w:t>k</w:t>
      </w:r>
      <w:r>
        <w:rPr>
          <w:rFonts w:ascii="Times New Roman" w:eastAsia="Calibri" w:hAnsi="Times New Roman" w:cs="Times New Roman"/>
        </w:rPr>
        <w:t>armienie zwierzątka</w:t>
      </w:r>
      <w:r w:rsidR="005831BA">
        <w:rPr>
          <w:rFonts w:ascii="Times New Roman" w:eastAsia="Calibri" w:hAnsi="Times New Roman" w:cs="Times New Roman"/>
        </w:rPr>
        <w:t>;</w:t>
      </w:r>
    </w:p>
    <w:p w14:paraId="4535D31B" w14:textId="0D272376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przątanie po zwierzątku</w:t>
      </w:r>
      <w:r w:rsidR="005831BA">
        <w:rPr>
          <w:rFonts w:ascii="Times New Roman" w:eastAsia="Calibri" w:hAnsi="Times New Roman" w:cs="Times New Roman"/>
        </w:rPr>
        <w:t>;</w:t>
      </w:r>
    </w:p>
    <w:p w14:paraId="3CF07B57" w14:textId="77777777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Ewolucja zwierzątka</w:t>
      </w:r>
    </w:p>
    <w:p w14:paraId="70B88BD9" w14:textId="6EC2A8A7" w:rsidR="00D20110" w:rsidRDefault="00D2011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Zdobywanie punktów za </w:t>
      </w:r>
      <w:r w:rsidR="00AF336D">
        <w:rPr>
          <w:rFonts w:ascii="Times New Roman" w:eastAsia="Calibri" w:hAnsi="Times New Roman" w:cs="Times New Roman"/>
        </w:rPr>
        <w:t>rozgrywkę</w:t>
      </w:r>
      <w:r>
        <w:rPr>
          <w:rFonts w:ascii="Times New Roman" w:eastAsia="Calibri" w:hAnsi="Times New Roman" w:cs="Times New Roman"/>
        </w:rPr>
        <w:t xml:space="preserve"> w </w:t>
      </w:r>
      <w:proofErr w:type="spellStart"/>
      <w:r w:rsidR="00AF336D">
        <w:rPr>
          <w:rFonts w:ascii="Times New Roman" w:eastAsia="Calibri" w:hAnsi="Times New Roman" w:cs="Times New Roman"/>
        </w:rPr>
        <w:t>minig</w:t>
      </w:r>
      <w:r w:rsidR="00AA6CCC">
        <w:rPr>
          <w:rFonts w:ascii="Times New Roman" w:eastAsia="Calibri" w:hAnsi="Times New Roman" w:cs="Times New Roman"/>
        </w:rPr>
        <w:t>rze</w:t>
      </w:r>
      <w:proofErr w:type="spellEnd"/>
      <w:r w:rsidR="005C301E">
        <w:rPr>
          <w:rFonts w:ascii="Times New Roman" w:eastAsia="Calibri" w:hAnsi="Times New Roman" w:cs="Times New Roman"/>
        </w:rPr>
        <w:t xml:space="preserve"> </w:t>
      </w:r>
      <w:r w:rsidR="005831BA">
        <w:rPr>
          <w:rFonts w:ascii="Times New Roman" w:eastAsia="Calibri" w:hAnsi="Times New Roman" w:cs="Times New Roman"/>
        </w:rPr>
        <w:t>–</w:t>
      </w:r>
      <w:r w:rsidR="00AF336D">
        <w:rPr>
          <w:rFonts w:ascii="Times New Roman" w:eastAsia="Calibri" w:hAnsi="Times New Roman" w:cs="Times New Roman"/>
        </w:rPr>
        <w:t xml:space="preserve"> </w:t>
      </w:r>
      <w:r w:rsidR="005C301E">
        <w:rPr>
          <w:rFonts w:ascii="Times New Roman" w:eastAsia="Calibri" w:hAnsi="Times New Roman" w:cs="Times New Roman"/>
        </w:rPr>
        <w:t>S</w:t>
      </w:r>
      <w:r w:rsidR="00AF336D">
        <w:rPr>
          <w:rFonts w:ascii="Times New Roman" w:eastAsia="Calibri" w:hAnsi="Times New Roman" w:cs="Times New Roman"/>
        </w:rPr>
        <w:t>kakan</w:t>
      </w:r>
      <w:r w:rsidR="00AA6CCC">
        <w:rPr>
          <w:rFonts w:ascii="Times New Roman" w:eastAsia="Calibri" w:hAnsi="Times New Roman" w:cs="Times New Roman"/>
        </w:rPr>
        <w:t>ce</w:t>
      </w:r>
      <w:r w:rsidR="005831BA">
        <w:rPr>
          <w:rFonts w:ascii="Times New Roman" w:eastAsia="Calibri" w:hAnsi="Times New Roman" w:cs="Times New Roman"/>
        </w:rPr>
        <w:t>;</w:t>
      </w:r>
    </w:p>
    <w:p w14:paraId="72D9FC77" w14:textId="1BC38671" w:rsidR="008B2DF5" w:rsidRDefault="008B2DF5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proofErr w:type="spellStart"/>
      <w:r>
        <w:rPr>
          <w:rFonts w:ascii="Times New Roman" w:eastAsia="Calibri" w:hAnsi="Times New Roman" w:cs="Times New Roman"/>
        </w:rPr>
        <w:t>Wyswietlanie</w:t>
      </w:r>
      <w:proofErr w:type="spellEnd"/>
      <w:r>
        <w:rPr>
          <w:rFonts w:ascii="Times New Roman" w:eastAsia="Calibri" w:hAnsi="Times New Roman" w:cs="Times New Roman"/>
        </w:rPr>
        <w:t xml:space="preserve"> statystyk</w:t>
      </w:r>
      <w:r w:rsidR="005831BA">
        <w:rPr>
          <w:rFonts w:ascii="Times New Roman" w:eastAsia="Calibri" w:hAnsi="Times New Roman" w:cs="Times New Roman"/>
        </w:rPr>
        <w:t>;</w:t>
      </w:r>
    </w:p>
    <w:p w14:paraId="2FB74C28" w14:textId="3709559F" w:rsidR="00E65B00" w:rsidRDefault="00E65B00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Nadawanie imienia zwierzątku</w:t>
      </w:r>
      <w:r w:rsidR="00A81340">
        <w:rPr>
          <w:rFonts w:ascii="Times New Roman" w:eastAsia="Calibri" w:hAnsi="Times New Roman" w:cs="Times New Roman"/>
        </w:rPr>
        <w:t xml:space="preserve"> (maksymalnie 8 liter)</w:t>
      </w:r>
      <w:r w:rsidR="005831BA">
        <w:rPr>
          <w:rFonts w:ascii="Times New Roman" w:eastAsia="Calibri" w:hAnsi="Times New Roman" w:cs="Times New Roman"/>
        </w:rPr>
        <w:t>;</w:t>
      </w:r>
    </w:p>
    <w:p w14:paraId="25F155CD" w14:textId="7C2693EB" w:rsidR="00D706F7" w:rsidRDefault="00D706F7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Zapisywanie ustawień i stanu gry do pliku</w:t>
      </w:r>
      <w:r w:rsidR="005831BA">
        <w:rPr>
          <w:rFonts w:ascii="Times New Roman" w:eastAsia="Calibri" w:hAnsi="Times New Roman" w:cs="Times New Roman"/>
        </w:rPr>
        <w:t>;</w:t>
      </w:r>
    </w:p>
    <w:p w14:paraId="04236AB8" w14:textId="3DFCA13D" w:rsidR="00FD5475" w:rsidRDefault="004616A3" w:rsidP="00FF49D6">
      <w:pPr>
        <w:pStyle w:val="Akapitzlist"/>
        <w:numPr>
          <w:ilvl w:val="0"/>
          <w:numId w:val="5"/>
        </w:numPr>
        <w:spacing w:after="0"/>
        <w:ind w:left="714" w:hanging="357"/>
        <w:contextualSpacing w:val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Możliwość</w:t>
      </w:r>
      <w:r w:rsidR="00FD5475">
        <w:rPr>
          <w:rFonts w:ascii="Times New Roman" w:eastAsia="Calibri" w:hAnsi="Times New Roman" w:cs="Times New Roman"/>
        </w:rPr>
        <w:t xml:space="preserve"> robienia</w:t>
      </w:r>
      <w:r w:rsidR="00EB4280">
        <w:rPr>
          <w:rFonts w:ascii="Times New Roman" w:eastAsia="Calibri" w:hAnsi="Times New Roman" w:cs="Times New Roman"/>
        </w:rPr>
        <w:t xml:space="preserve"> dwóch rodzajó</w:t>
      </w:r>
      <w:r w:rsidR="003607AE">
        <w:rPr>
          <w:rFonts w:ascii="Times New Roman" w:eastAsia="Calibri" w:hAnsi="Times New Roman" w:cs="Times New Roman"/>
        </w:rPr>
        <w:t>w</w:t>
      </w:r>
      <w:r w:rsidR="00FD5475">
        <w:rPr>
          <w:rFonts w:ascii="Times New Roman" w:eastAsia="Calibri" w:hAnsi="Times New Roman" w:cs="Times New Roman"/>
        </w:rPr>
        <w:t xml:space="preserve"> zrzutów ekranu</w:t>
      </w:r>
      <w:r w:rsidR="00EB4280">
        <w:rPr>
          <w:rFonts w:ascii="Times New Roman" w:eastAsia="Calibri" w:hAnsi="Times New Roman" w:cs="Times New Roman"/>
        </w:rPr>
        <w:t xml:space="preserve"> – </w:t>
      </w:r>
      <w:r w:rsidR="00EB4280" w:rsidRPr="0040534C">
        <w:rPr>
          <w:rFonts w:ascii="Times New Roman" w:hAnsi="Times New Roman" w:cs="Times New Roman"/>
        </w:rPr>
        <w:t xml:space="preserve">o rozmiarze 225 × 160 pikseli </w:t>
      </w:r>
      <w:r w:rsidR="00EB4280">
        <w:rPr>
          <w:rFonts w:ascii="Times New Roman" w:hAnsi="Times New Roman" w:cs="Times New Roman"/>
        </w:rPr>
        <w:t>lub</w:t>
      </w:r>
      <w:r w:rsidR="00EB4280" w:rsidRPr="0040534C">
        <w:rPr>
          <w:rFonts w:ascii="Times New Roman" w:hAnsi="Times New Roman" w:cs="Times New Roman"/>
        </w:rPr>
        <w:t xml:space="preserve"> </w:t>
      </w:r>
      <w:r w:rsidR="00FF49D6">
        <w:rPr>
          <w:rFonts w:ascii="Times New Roman" w:hAnsi="Times New Roman" w:cs="Times New Roman"/>
        </w:rPr>
        <w:br/>
      </w:r>
      <w:r w:rsidR="00EB4280" w:rsidRPr="0040534C">
        <w:rPr>
          <w:rFonts w:ascii="Times New Roman" w:hAnsi="Times New Roman" w:cs="Times New Roman"/>
        </w:rPr>
        <w:t xml:space="preserve">(225 * </w:t>
      </w:r>
      <w:r w:rsidR="00EB4280" w:rsidRPr="0040534C">
        <w:rPr>
          <w:rFonts w:ascii="Times New Roman" w:hAnsi="Times New Roman" w:cs="Times New Roman"/>
          <w:i/>
        </w:rPr>
        <w:t>szerokość czcionki</w:t>
      </w:r>
      <w:r w:rsidR="00EB4280" w:rsidRPr="0040534C">
        <w:rPr>
          <w:rFonts w:ascii="Times New Roman" w:hAnsi="Times New Roman" w:cs="Times New Roman"/>
        </w:rPr>
        <w:t xml:space="preserve">) × (160 * </w:t>
      </w:r>
      <w:r w:rsidR="00EB4280" w:rsidRPr="0040534C">
        <w:rPr>
          <w:rFonts w:ascii="Times New Roman" w:hAnsi="Times New Roman" w:cs="Times New Roman"/>
          <w:i/>
        </w:rPr>
        <w:t>wysokość czcionki</w:t>
      </w:r>
      <w:r w:rsidR="00EB4280" w:rsidRPr="0040534C">
        <w:rPr>
          <w:rFonts w:ascii="Times New Roman" w:hAnsi="Times New Roman" w:cs="Times New Roman"/>
        </w:rPr>
        <w:t xml:space="preserve"> /2) piksel</w:t>
      </w:r>
      <w:r w:rsidR="0023447E">
        <w:rPr>
          <w:rFonts w:ascii="Times New Roman" w:hAnsi="Times New Roman" w:cs="Times New Roman"/>
        </w:rPr>
        <w:t>.</w:t>
      </w:r>
    </w:p>
    <w:p w14:paraId="367566F3" w14:textId="77777777" w:rsidR="00CA51E3" w:rsidRPr="00CA51E3" w:rsidRDefault="00CA51E3" w:rsidP="00EA6652">
      <w:pPr>
        <w:spacing w:after="0"/>
        <w:rPr>
          <w:rFonts w:ascii="Times New Roman" w:eastAsia="Calibri" w:hAnsi="Times New Roman" w:cs="Times New Roman"/>
        </w:rPr>
      </w:pPr>
    </w:p>
    <w:p w14:paraId="50FB4B13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2F8BAC" wp14:editId="420E0F24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8890" r="12065" b="1016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F1AE2" id="Line 4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Bq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ElXQah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O</w:t>
      </w:r>
      <w:r w:rsidR="00F03945">
        <w:rPr>
          <w:spacing w:val="-13"/>
          <w:w w:val="90"/>
        </w:rPr>
        <w:t xml:space="preserve">PIS </w:t>
      </w:r>
      <w:r w:rsidR="00F03945">
        <w:rPr>
          <w:spacing w:val="-3"/>
          <w:w w:val="90"/>
        </w:rPr>
        <w:t>WYKORZYSTANYCH NARZĘDZI</w:t>
      </w:r>
    </w:p>
    <w:p w14:paraId="537BE6BA" w14:textId="77777777" w:rsidR="00F03945" w:rsidRDefault="00F03945" w:rsidP="00F03945">
      <w:pPr>
        <w:spacing w:after="0"/>
      </w:pPr>
    </w:p>
    <w:p w14:paraId="534F4AB5" w14:textId="5AC1518F" w:rsidR="00F03945" w:rsidRDefault="00F03945" w:rsidP="00976B93">
      <w:pPr>
        <w:ind w:firstLine="572"/>
        <w:jc w:val="both"/>
        <w:rPr>
          <w:rFonts w:ascii="Times New Roman" w:hAnsi="Times New Roman" w:cs="Times New Roman"/>
        </w:rPr>
      </w:pPr>
      <w:r w:rsidRPr="00C21F3F">
        <w:rPr>
          <w:rFonts w:ascii="Times New Roman" w:hAnsi="Times New Roman" w:cs="Times New Roman"/>
        </w:rPr>
        <w:t>Cały projekt został wykona</w:t>
      </w:r>
      <w:r w:rsidR="004F5BC5">
        <w:rPr>
          <w:rFonts w:ascii="Times New Roman" w:hAnsi="Times New Roman" w:cs="Times New Roman"/>
        </w:rPr>
        <w:t xml:space="preserve">ny przy pomocy </w:t>
      </w:r>
      <w:r w:rsidR="00152DDA">
        <w:rPr>
          <w:rFonts w:ascii="Times New Roman" w:hAnsi="Times New Roman" w:cs="Times New Roman"/>
        </w:rPr>
        <w:t>języka C# oraz bibliot</w:t>
      </w:r>
      <w:r w:rsidR="00EC0005">
        <w:rPr>
          <w:rFonts w:ascii="Times New Roman" w:hAnsi="Times New Roman" w:cs="Times New Roman"/>
        </w:rPr>
        <w:t>e</w:t>
      </w:r>
      <w:r w:rsidR="00152DDA">
        <w:rPr>
          <w:rFonts w:ascii="Times New Roman" w:hAnsi="Times New Roman" w:cs="Times New Roman"/>
        </w:rPr>
        <w:t>k</w:t>
      </w:r>
      <w:r w:rsidR="0099239F">
        <w:rPr>
          <w:rFonts w:ascii="Times New Roman" w:hAnsi="Times New Roman" w:cs="Times New Roman"/>
        </w:rPr>
        <w:t>i</w:t>
      </w:r>
      <w:r w:rsidR="00152DDA">
        <w:rPr>
          <w:rFonts w:ascii="Times New Roman" w:hAnsi="Times New Roman" w:cs="Times New Roman"/>
        </w:rPr>
        <w:t xml:space="preserve"> ColorfulConsole</w:t>
      </w:r>
      <w:r w:rsidR="00266CF1">
        <w:rPr>
          <w:rFonts w:ascii="Times New Roman" w:hAnsi="Times New Roman" w:cs="Times New Roman"/>
        </w:rPr>
        <w:t xml:space="preserve"> </w:t>
      </w:r>
      <w:r w:rsidR="00713128">
        <w:rPr>
          <w:rFonts w:ascii="Times New Roman" w:hAnsi="Times New Roman" w:cs="Times New Roman"/>
        </w:rPr>
        <w:br/>
      </w:r>
      <w:r w:rsidR="00266CF1">
        <w:rPr>
          <w:rFonts w:ascii="Times New Roman" w:hAnsi="Times New Roman" w:cs="Times New Roman"/>
        </w:rPr>
        <w:t>i Windows API.</w:t>
      </w:r>
      <w:r w:rsidR="00296C7A">
        <w:rPr>
          <w:rFonts w:ascii="Times New Roman" w:hAnsi="Times New Roman" w:cs="Times New Roman"/>
        </w:rPr>
        <w:t xml:space="preserve"> Jako </w:t>
      </w:r>
      <w:r w:rsidR="004616A3">
        <w:rPr>
          <w:rFonts w:ascii="Times New Roman" w:hAnsi="Times New Roman" w:cs="Times New Roman"/>
        </w:rPr>
        <w:t>środowisko</w:t>
      </w:r>
      <w:r w:rsidR="00296C7A">
        <w:rPr>
          <w:rFonts w:ascii="Times New Roman" w:hAnsi="Times New Roman" w:cs="Times New Roman"/>
        </w:rPr>
        <w:t xml:space="preserve"> programistyczne wykorzystano Microsoft Visual Studio 2017 Enterprise.</w:t>
      </w:r>
      <w:r w:rsidR="00B30841">
        <w:rPr>
          <w:rFonts w:ascii="Times New Roman" w:hAnsi="Times New Roman" w:cs="Times New Roman"/>
        </w:rPr>
        <w:t xml:space="preserve"> Przy tworzeniu i edycji grafik </w:t>
      </w:r>
      <w:r w:rsidR="004616A3">
        <w:rPr>
          <w:rFonts w:ascii="Times New Roman" w:hAnsi="Times New Roman" w:cs="Times New Roman"/>
        </w:rPr>
        <w:t>wykorzystano</w:t>
      </w:r>
      <w:r w:rsidR="00B30841">
        <w:rPr>
          <w:rFonts w:ascii="Times New Roman" w:hAnsi="Times New Roman" w:cs="Times New Roman"/>
        </w:rPr>
        <w:t xml:space="preserve"> darmowe programy takie jak GIMP lub Paint.NET.</w:t>
      </w:r>
    </w:p>
    <w:p w14:paraId="26D30B3A" w14:textId="77777777" w:rsidR="00EA6652" w:rsidRDefault="00EA6652" w:rsidP="00EA6652">
      <w:pPr>
        <w:spacing w:after="0"/>
        <w:jc w:val="both"/>
        <w:rPr>
          <w:rFonts w:ascii="Times New Roman" w:hAnsi="Times New Roman" w:cs="Times New Roman"/>
        </w:rPr>
      </w:pPr>
    </w:p>
    <w:p w14:paraId="0F3D5682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067A0C3" wp14:editId="128F13A9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0160" r="12065" b="8890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0257C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jgFAIAACg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icjtPR+GmCEb35ElLcEo11/jPXHQpGiSVwjsDkuHE+ECHFLSTco/Ra&#10;SBnFlgr1AJ7OpzHBaSlYcIYwZ/e7Slp0JDAuk1n4YlXgeQyz+qBYBGs5Yaur7YmQFxsulyrgQSlA&#10;52pd5uHHPJ2vZqtZPshH09UgT+t68Gld5YPpOnua1OO6qursZ6CW5UUrGOMqsLvNZpb/nfbXV3KZ&#10;qvt03tuQvEeP/QKyt38kHbUM8l0GYafZeWtvGsM4xuDr0wnz/rgH+/GBL38B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6HII4B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I</w:t>
      </w:r>
      <w:r w:rsidR="00F03945">
        <w:rPr>
          <w:w w:val="90"/>
        </w:rPr>
        <w:t>NSTRUKCJA INSTALACJI</w:t>
      </w:r>
      <w:r w:rsidR="00F03945">
        <w:rPr>
          <w:spacing w:val="-13"/>
          <w:w w:val="90"/>
        </w:rPr>
        <w:t xml:space="preserve"> I KONFIGURACJI</w:t>
      </w:r>
    </w:p>
    <w:p w14:paraId="3F2C7193" w14:textId="77777777" w:rsidR="005E788F" w:rsidRDefault="005E788F" w:rsidP="00F03945">
      <w:pPr>
        <w:rPr>
          <w:rFonts w:ascii="Verdana" w:hAnsi="Verdana"/>
          <w:color w:val="000000"/>
          <w:sz w:val="13"/>
          <w:szCs w:val="13"/>
          <w:shd w:val="clear" w:color="auto" w:fill="F9FAFA"/>
        </w:rPr>
      </w:pPr>
    </w:p>
    <w:p w14:paraId="270DDEA8" w14:textId="17888A1E" w:rsidR="00480670" w:rsidRPr="00CA51E3" w:rsidRDefault="00480670" w:rsidP="00152DDA">
      <w:pPr>
        <w:spacing w:after="0"/>
        <w:rPr>
          <w:rFonts w:ascii="Times New Roman" w:hAnsi="Times New Roman" w:cs="Times New Roman"/>
          <w:u w:val="single"/>
        </w:rPr>
      </w:pPr>
      <w:r w:rsidRPr="00CA51E3">
        <w:rPr>
          <w:rFonts w:ascii="Times New Roman" w:hAnsi="Times New Roman" w:cs="Times New Roman"/>
          <w:u w:val="single"/>
        </w:rPr>
        <w:t xml:space="preserve">Instalacja </w:t>
      </w:r>
      <w:r w:rsidR="00390743" w:rsidRPr="00CA51E3">
        <w:rPr>
          <w:rFonts w:ascii="Times New Roman" w:hAnsi="Times New Roman" w:cs="Times New Roman"/>
          <w:u w:val="single"/>
        </w:rPr>
        <w:t xml:space="preserve">i uruchomienie </w:t>
      </w:r>
      <w:r w:rsidR="00152DDA" w:rsidRPr="00CA51E3">
        <w:rPr>
          <w:rFonts w:ascii="Times New Roman" w:hAnsi="Times New Roman" w:cs="Times New Roman"/>
          <w:u w:val="single"/>
        </w:rPr>
        <w:t>gry</w:t>
      </w:r>
      <w:r w:rsidRPr="00CA51E3">
        <w:rPr>
          <w:rFonts w:ascii="Times New Roman" w:hAnsi="Times New Roman" w:cs="Times New Roman"/>
          <w:u w:val="single"/>
        </w:rPr>
        <w:t xml:space="preserve"> </w:t>
      </w:r>
      <w:r w:rsidR="004616A3" w:rsidRPr="00CA51E3">
        <w:rPr>
          <w:rFonts w:ascii="Times New Roman" w:hAnsi="Times New Roman" w:cs="Times New Roman"/>
          <w:u w:val="single"/>
        </w:rPr>
        <w:t>polegają</w:t>
      </w:r>
      <w:r w:rsidRPr="00CA51E3">
        <w:rPr>
          <w:rFonts w:ascii="Times New Roman" w:hAnsi="Times New Roman" w:cs="Times New Roman"/>
          <w:u w:val="single"/>
        </w:rPr>
        <w:t xml:space="preserve"> na:</w:t>
      </w:r>
    </w:p>
    <w:p w14:paraId="5A23AD18" w14:textId="77777777" w:rsidR="00480670" w:rsidRPr="00480670" w:rsidRDefault="00152DDA" w:rsidP="00480670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akowaniu archiwum zip z grą</w:t>
      </w:r>
      <w:r w:rsidR="005A1815">
        <w:rPr>
          <w:rFonts w:ascii="Times New Roman" w:hAnsi="Times New Roman" w:cs="Times New Roman"/>
        </w:rPr>
        <w:t>,</w:t>
      </w:r>
    </w:p>
    <w:p w14:paraId="719FC490" w14:textId="3260F394" w:rsidR="00416E87" w:rsidRPr="00627F83" w:rsidRDefault="00152DDA" w:rsidP="00627F83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uchomieniu pliku wykonywalnego gry</w:t>
      </w:r>
      <w:r w:rsidR="00B314A9">
        <w:rPr>
          <w:rFonts w:ascii="Times New Roman" w:hAnsi="Times New Roman" w:cs="Times New Roman"/>
        </w:rPr>
        <w:t xml:space="preserve"> (w przypadku błędu należy upewnić się</w:t>
      </w:r>
      <w:r w:rsidR="0037003F">
        <w:rPr>
          <w:rFonts w:ascii="Times New Roman" w:hAnsi="Times New Roman" w:cs="Times New Roman"/>
        </w:rPr>
        <w:t>,</w:t>
      </w:r>
      <w:r w:rsidR="00B314A9">
        <w:rPr>
          <w:rFonts w:ascii="Times New Roman" w:hAnsi="Times New Roman" w:cs="Times New Roman"/>
        </w:rPr>
        <w:t xml:space="preserve"> że ma </w:t>
      </w:r>
      <w:r w:rsidR="0087065C">
        <w:rPr>
          <w:rFonts w:ascii="Times New Roman" w:hAnsi="Times New Roman" w:cs="Times New Roman"/>
        </w:rPr>
        <w:br/>
      </w:r>
      <w:r w:rsidR="00B314A9">
        <w:rPr>
          <w:rFonts w:ascii="Times New Roman" w:hAnsi="Times New Roman" w:cs="Times New Roman"/>
        </w:rPr>
        <w:t>się zainstalowany Microsoft .N</w:t>
      </w:r>
      <w:r w:rsidR="0037003F">
        <w:rPr>
          <w:rFonts w:ascii="Times New Roman" w:hAnsi="Times New Roman" w:cs="Times New Roman"/>
        </w:rPr>
        <w:t>ET</w:t>
      </w:r>
      <w:r w:rsidR="00B314A9">
        <w:rPr>
          <w:rFonts w:ascii="Times New Roman" w:hAnsi="Times New Roman" w:cs="Times New Roman"/>
        </w:rPr>
        <w:t xml:space="preserve"> Framework</w:t>
      </w:r>
      <w:r w:rsidR="00B10225">
        <w:rPr>
          <w:rFonts w:ascii="Times New Roman" w:hAnsi="Times New Roman" w:cs="Times New Roman"/>
        </w:rPr>
        <w:t xml:space="preserve"> w </w:t>
      </w:r>
      <w:r w:rsidR="00481005">
        <w:rPr>
          <w:rFonts w:ascii="Times New Roman" w:hAnsi="Times New Roman" w:cs="Times New Roman"/>
        </w:rPr>
        <w:t xml:space="preserve">wersji </w:t>
      </w:r>
      <w:r w:rsidR="00516737">
        <w:rPr>
          <w:rFonts w:ascii="Times New Roman" w:hAnsi="Times New Roman" w:cs="Times New Roman"/>
        </w:rPr>
        <w:t>4.7.2</w:t>
      </w:r>
      <w:r w:rsidR="00481005">
        <w:rPr>
          <w:rFonts w:ascii="Times New Roman" w:hAnsi="Times New Roman" w:cs="Times New Roman"/>
        </w:rPr>
        <w:t xml:space="preserve"> -</w:t>
      </w:r>
      <w:r w:rsidR="00DC6EE4">
        <w:rPr>
          <w:rFonts w:ascii="Times New Roman" w:hAnsi="Times New Roman" w:cs="Times New Roman"/>
        </w:rPr>
        <w:t xml:space="preserve"> </w:t>
      </w:r>
      <w:r w:rsidR="00481005">
        <w:rPr>
          <w:rFonts w:ascii="Times New Roman" w:hAnsi="Times New Roman" w:cs="Times New Roman"/>
        </w:rPr>
        <w:t>starsze wersje mogą nie funkcjonować poprawnie</w:t>
      </w:r>
      <w:r w:rsidR="003901CB">
        <w:rPr>
          <w:rFonts w:ascii="Times New Roman" w:hAnsi="Times New Roman" w:cs="Times New Roman"/>
        </w:rPr>
        <w:t>)</w:t>
      </w:r>
      <w:r w:rsidR="00776C9C">
        <w:rPr>
          <w:rFonts w:ascii="Times New Roman" w:hAnsi="Times New Roman" w:cs="Times New Roman"/>
        </w:rPr>
        <w:t>.</w:t>
      </w:r>
    </w:p>
    <w:p w14:paraId="1944AFDE" w14:textId="5C420FB2" w:rsidR="00416E87" w:rsidRPr="007243E6" w:rsidRDefault="00416E87" w:rsidP="00416E87">
      <w:pPr>
        <w:pStyle w:val="Akapitzlist"/>
        <w:ind w:left="0"/>
        <w:rPr>
          <w:rFonts w:ascii="Times New Roman" w:hAnsi="Times New Roman" w:cs="Times New Roman"/>
          <w:b/>
        </w:rPr>
      </w:pPr>
      <w:r w:rsidRPr="007243E6">
        <w:rPr>
          <w:rFonts w:ascii="Times New Roman" w:hAnsi="Times New Roman" w:cs="Times New Roman"/>
          <w:b/>
        </w:rPr>
        <w:t xml:space="preserve">Gra nie wymaga </w:t>
      </w:r>
      <w:r w:rsidR="00DA6E9A">
        <w:rPr>
          <w:rFonts w:ascii="Times New Roman" w:hAnsi="Times New Roman" w:cs="Times New Roman"/>
          <w:b/>
        </w:rPr>
        <w:t>innych</w:t>
      </w:r>
      <w:r w:rsidRPr="007243E6">
        <w:rPr>
          <w:rFonts w:ascii="Times New Roman" w:hAnsi="Times New Roman" w:cs="Times New Roman"/>
          <w:b/>
        </w:rPr>
        <w:t xml:space="preserve"> czynności instalacyjnych ani konfiguracji.</w:t>
      </w:r>
    </w:p>
    <w:p w14:paraId="6AE31A3A" w14:textId="77777777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15F2046D" wp14:editId="00A08EC3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2700" r="12065" b="6350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4FCFB" id="Line 7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" strokecolor="#585858" strokeweight=".48pt">
                <w10:wrap type="topAndBottom" anchorx="page"/>
              </v:line>
            </w:pict>
          </mc:Fallback>
        </mc:AlternateContent>
      </w:r>
      <w:r w:rsidR="005E788F">
        <w:rPr>
          <w:w w:val="90"/>
          <w:sz w:val="36"/>
        </w:rPr>
        <w:t>I</w:t>
      </w:r>
      <w:r w:rsidR="005E788F">
        <w:rPr>
          <w:w w:val="90"/>
        </w:rPr>
        <w:t>NSTRUKCJA UŻYTKOWNIKA</w:t>
      </w:r>
      <w:r w:rsidR="00F03945">
        <w:tab/>
      </w:r>
    </w:p>
    <w:p w14:paraId="25720767" w14:textId="77777777" w:rsidR="00074963" w:rsidRDefault="00074963" w:rsidP="00137D48">
      <w:pPr>
        <w:spacing w:after="0"/>
        <w:ind w:firstLine="709"/>
        <w:rPr>
          <w:rFonts w:ascii="Times New Roman" w:hAnsi="Times New Roman" w:cs="Times New Roman"/>
        </w:rPr>
      </w:pPr>
    </w:p>
    <w:p w14:paraId="10303D7B" w14:textId="77777777" w:rsidR="009C0CF2" w:rsidRDefault="002B74E9" w:rsidP="009C0CF2">
      <w:pPr>
        <w:spacing w:after="0"/>
        <w:jc w:val="both"/>
      </w:pPr>
      <w:r w:rsidRPr="00137D48">
        <w:rPr>
          <w:b/>
        </w:rPr>
        <w:t>UWAGA:</w:t>
      </w:r>
      <w:r w:rsidRPr="00137D48">
        <w:t xml:space="preserve"> </w:t>
      </w:r>
    </w:p>
    <w:p w14:paraId="2292B64A" w14:textId="254F0B46" w:rsidR="002B74E9" w:rsidRPr="00137D48" w:rsidRDefault="002B74E9" w:rsidP="00B17B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 działa wyłącznie na systemach Microsoft Windows w wersji 7 lub wyższej. Ponadto wymaga zainstalowanego Microsoft .</w:t>
      </w:r>
      <w:r w:rsidR="0037003F">
        <w:rPr>
          <w:rFonts w:ascii="Times New Roman" w:hAnsi="Times New Roman" w:cs="Times New Roman"/>
        </w:rPr>
        <w:t>NET</w:t>
      </w:r>
      <w:r>
        <w:rPr>
          <w:rFonts w:ascii="Times New Roman" w:hAnsi="Times New Roman" w:cs="Times New Roman"/>
        </w:rPr>
        <w:t xml:space="preserve"> Framework oraz około 1</w:t>
      </w:r>
      <w:r w:rsidR="007741C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MB wolnej pamięci RAM.</w:t>
      </w:r>
    </w:p>
    <w:p w14:paraId="7167ED60" w14:textId="77777777" w:rsidR="002B74E9" w:rsidRDefault="002B74E9" w:rsidP="00137D48">
      <w:pPr>
        <w:spacing w:after="0"/>
        <w:ind w:firstLine="709"/>
        <w:rPr>
          <w:rFonts w:ascii="Times New Roman" w:hAnsi="Times New Roman" w:cs="Times New Roman"/>
        </w:rPr>
      </w:pPr>
    </w:p>
    <w:p w14:paraId="2692D18B" w14:textId="697D786B" w:rsidR="0040534C" w:rsidRPr="0040534C" w:rsidRDefault="00480670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>Int</w:t>
      </w:r>
      <w:r w:rsidR="00C4150F" w:rsidRPr="0040534C">
        <w:rPr>
          <w:rFonts w:ascii="Times New Roman" w:hAnsi="Times New Roman" w:cs="Times New Roman"/>
        </w:rPr>
        <w:t xml:space="preserve">erfejs </w:t>
      </w:r>
      <w:r w:rsidR="00074963" w:rsidRPr="0040534C">
        <w:rPr>
          <w:rFonts w:ascii="Times New Roman" w:hAnsi="Times New Roman" w:cs="Times New Roman"/>
        </w:rPr>
        <w:t xml:space="preserve">został </w:t>
      </w:r>
      <w:r w:rsidR="00AB2B98" w:rsidRPr="0040534C">
        <w:rPr>
          <w:rFonts w:ascii="Times New Roman" w:hAnsi="Times New Roman" w:cs="Times New Roman"/>
        </w:rPr>
        <w:t>przystosowany</w:t>
      </w:r>
      <w:r w:rsidR="00074963" w:rsidRPr="0040534C">
        <w:rPr>
          <w:rFonts w:ascii="Times New Roman" w:hAnsi="Times New Roman" w:cs="Times New Roman"/>
        </w:rPr>
        <w:t xml:space="preserve"> do poruszania się strzałkami.</w:t>
      </w:r>
    </w:p>
    <w:p w14:paraId="056FBD83" w14:textId="77777777" w:rsid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Zatwierdzanie akcji odbywa się klawiszem Enter. </w:t>
      </w:r>
    </w:p>
    <w:p w14:paraId="61424ED2" w14:textId="070861E1" w:rsid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Wyjście z poszczególnych </w:t>
      </w:r>
      <w:r w:rsidR="005C301E">
        <w:rPr>
          <w:rFonts w:ascii="Times New Roman" w:hAnsi="Times New Roman" w:cs="Times New Roman"/>
        </w:rPr>
        <w:t>ekranów</w:t>
      </w:r>
      <w:r w:rsidRPr="0040534C">
        <w:rPr>
          <w:rFonts w:ascii="Times New Roman" w:hAnsi="Times New Roman" w:cs="Times New Roman"/>
        </w:rPr>
        <w:t xml:space="preserve"> odbywa się poprzez naciśniecie odpowiedniego </w:t>
      </w:r>
      <w:r w:rsidR="00577A55" w:rsidRPr="0040534C">
        <w:rPr>
          <w:rFonts w:ascii="Times New Roman" w:hAnsi="Times New Roman" w:cs="Times New Roman"/>
        </w:rPr>
        <w:t>przycisku</w:t>
      </w:r>
      <w:r w:rsidRPr="0040534C">
        <w:rPr>
          <w:rFonts w:ascii="Times New Roman" w:hAnsi="Times New Roman" w:cs="Times New Roman"/>
        </w:rPr>
        <w:t xml:space="preserve"> w interfejsie lub klawisza Esc. </w:t>
      </w:r>
    </w:p>
    <w:p w14:paraId="56A93E2F" w14:textId="14D4CBFA" w:rsidR="0040534C" w:rsidRPr="0040534C" w:rsidRDefault="00074963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 xml:space="preserve">W </w:t>
      </w:r>
      <w:r w:rsidR="002B4297">
        <w:rPr>
          <w:rFonts w:ascii="Times New Roman" w:hAnsi="Times New Roman" w:cs="Times New Roman"/>
        </w:rPr>
        <w:t>mini grze</w:t>
      </w:r>
      <w:r w:rsidR="0040534C">
        <w:rPr>
          <w:rFonts w:ascii="Times New Roman" w:hAnsi="Times New Roman" w:cs="Times New Roman"/>
        </w:rPr>
        <w:t xml:space="preserve"> </w:t>
      </w:r>
      <w:r w:rsidR="00E42B77">
        <w:rPr>
          <w:rFonts w:ascii="Times New Roman" w:eastAsia="Calibri" w:hAnsi="Times New Roman" w:cs="Times New Roman"/>
        </w:rPr>
        <w:t>Skakanka</w:t>
      </w:r>
      <w:r w:rsidR="00E42B77" w:rsidRPr="0040534C">
        <w:rPr>
          <w:rFonts w:ascii="Times New Roman" w:hAnsi="Times New Roman" w:cs="Times New Roman"/>
        </w:rPr>
        <w:t xml:space="preserve"> </w:t>
      </w:r>
      <w:r w:rsidRPr="0040534C">
        <w:rPr>
          <w:rFonts w:ascii="Times New Roman" w:hAnsi="Times New Roman" w:cs="Times New Roman"/>
        </w:rPr>
        <w:t>dodatkowo używany jest klawisz spacji</w:t>
      </w:r>
      <w:r w:rsidR="0040534C">
        <w:rPr>
          <w:rFonts w:ascii="Times New Roman" w:hAnsi="Times New Roman" w:cs="Times New Roman"/>
        </w:rPr>
        <w:t xml:space="preserve"> do skoku.</w:t>
      </w:r>
    </w:p>
    <w:p w14:paraId="3B0A7A6E" w14:textId="15BEE022" w:rsidR="00480670" w:rsidRPr="0040534C" w:rsidRDefault="0040534C" w:rsidP="00EB4280">
      <w:pPr>
        <w:pStyle w:val="Akapitzlist"/>
        <w:numPr>
          <w:ilvl w:val="0"/>
          <w:numId w:val="8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40534C">
        <w:rPr>
          <w:rFonts w:ascii="Times New Roman" w:hAnsi="Times New Roman" w:cs="Times New Roman"/>
        </w:rPr>
        <w:t>K</w:t>
      </w:r>
      <w:r w:rsidR="003E6432" w:rsidRPr="0040534C">
        <w:rPr>
          <w:rFonts w:ascii="Times New Roman" w:hAnsi="Times New Roman" w:cs="Times New Roman"/>
        </w:rPr>
        <w:t>lawisz F1</w:t>
      </w:r>
      <w:r w:rsidR="00580391" w:rsidRPr="0040534C">
        <w:rPr>
          <w:rFonts w:ascii="Times New Roman" w:hAnsi="Times New Roman" w:cs="Times New Roman"/>
        </w:rPr>
        <w:t>0</w:t>
      </w:r>
      <w:r w:rsidR="003E6432" w:rsidRPr="0040534C">
        <w:rPr>
          <w:rFonts w:ascii="Times New Roman" w:hAnsi="Times New Roman" w:cs="Times New Roman"/>
        </w:rPr>
        <w:t xml:space="preserve"> służy do robienia zrzutów ekranu</w:t>
      </w:r>
      <w:r w:rsidR="00580391" w:rsidRPr="0040534C">
        <w:rPr>
          <w:rFonts w:ascii="Times New Roman" w:hAnsi="Times New Roman" w:cs="Times New Roman"/>
        </w:rPr>
        <w:t xml:space="preserve"> o rozmiarze 225 × 160 pikseli, a F12 do robienia zrzutów ekranu o rozmiarze (225 * </w:t>
      </w:r>
      <w:r w:rsidR="00580391" w:rsidRPr="0040534C">
        <w:rPr>
          <w:rFonts w:ascii="Times New Roman" w:hAnsi="Times New Roman" w:cs="Times New Roman"/>
          <w:i/>
        </w:rPr>
        <w:t>szerokość czcionki</w:t>
      </w:r>
      <w:r w:rsidR="00580391" w:rsidRPr="0040534C">
        <w:rPr>
          <w:rFonts w:ascii="Times New Roman" w:hAnsi="Times New Roman" w:cs="Times New Roman"/>
        </w:rPr>
        <w:t xml:space="preserve">) × (160 * </w:t>
      </w:r>
      <w:r w:rsidR="00580391" w:rsidRPr="0040534C">
        <w:rPr>
          <w:rFonts w:ascii="Times New Roman" w:hAnsi="Times New Roman" w:cs="Times New Roman"/>
          <w:i/>
        </w:rPr>
        <w:t>wysokość czcionki</w:t>
      </w:r>
      <w:r w:rsidR="00580391" w:rsidRPr="0040534C">
        <w:rPr>
          <w:rFonts w:ascii="Times New Roman" w:hAnsi="Times New Roman" w:cs="Times New Roman"/>
        </w:rPr>
        <w:t xml:space="preserve"> /2) pikseli</w:t>
      </w:r>
      <w:r w:rsidR="009D1FA7" w:rsidRPr="0040534C">
        <w:rPr>
          <w:rFonts w:ascii="Times New Roman" w:hAnsi="Times New Roman" w:cs="Times New Roman"/>
        </w:rPr>
        <w:t>.</w:t>
      </w:r>
      <w:r w:rsidR="00580391" w:rsidRPr="0040534C">
        <w:rPr>
          <w:rFonts w:ascii="Times New Roman" w:hAnsi="Times New Roman" w:cs="Times New Roman"/>
        </w:rPr>
        <w:t xml:space="preserve"> Zrzuty ekranu</w:t>
      </w:r>
      <w:r w:rsidR="003E6432" w:rsidRPr="0040534C">
        <w:rPr>
          <w:rFonts w:ascii="Times New Roman" w:hAnsi="Times New Roman" w:cs="Times New Roman"/>
        </w:rPr>
        <w:t xml:space="preserve"> zapisują się w katalogu </w:t>
      </w:r>
      <w:r w:rsidR="003E6432" w:rsidRPr="0040534C">
        <w:rPr>
          <w:rFonts w:ascii="Times New Roman" w:hAnsi="Times New Roman" w:cs="Times New Roman"/>
          <w:i/>
        </w:rPr>
        <w:t xml:space="preserve">screenshots </w:t>
      </w:r>
      <w:r w:rsidR="003E6432" w:rsidRPr="0040534C">
        <w:rPr>
          <w:rFonts w:ascii="Times New Roman" w:hAnsi="Times New Roman" w:cs="Times New Roman"/>
        </w:rPr>
        <w:t xml:space="preserve">w </w:t>
      </w:r>
      <w:r w:rsidR="00866F8C" w:rsidRPr="0040534C">
        <w:rPr>
          <w:rFonts w:ascii="Times New Roman" w:hAnsi="Times New Roman" w:cs="Times New Roman"/>
        </w:rPr>
        <w:t xml:space="preserve">katalogu </w:t>
      </w:r>
      <w:r w:rsidR="003E6432" w:rsidRPr="0040534C">
        <w:rPr>
          <w:rFonts w:ascii="Times New Roman" w:hAnsi="Times New Roman" w:cs="Times New Roman"/>
        </w:rPr>
        <w:t>z grą.</w:t>
      </w:r>
    </w:p>
    <w:p w14:paraId="4C0F718E" w14:textId="77777777" w:rsidR="00D2738C" w:rsidRDefault="00D2738C" w:rsidP="00074963">
      <w:pPr>
        <w:jc w:val="both"/>
        <w:rPr>
          <w:rFonts w:ascii="Times New Roman" w:hAnsi="Times New Roman" w:cs="Times New Roman"/>
        </w:rPr>
      </w:pPr>
    </w:p>
    <w:p w14:paraId="1C18FA2D" w14:textId="5D5AD922" w:rsidR="00D2738C" w:rsidRPr="002E332E" w:rsidRDefault="00D2738C" w:rsidP="00074963">
      <w:pPr>
        <w:jc w:val="both"/>
        <w:rPr>
          <w:rFonts w:ascii="Times New Roman" w:hAnsi="Times New Roman" w:cs="Times New Roman"/>
          <w:b/>
          <w:u w:val="single"/>
        </w:rPr>
      </w:pPr>
      <w:r w:rsidRPr="002E332E">
        <w:rPr>
          <w:rFonts w:ascii="Times New Roman" w:hAnsi="Times New Roman" w:cs="Times New Roman"/>
          <w:b/>
          <w:u w:val="single"/>
        </w:rPr>
        <w:t>Opis przycisków menu w grze:</w:t>
      </w:r>
    </w:p>
    <w:p w14:paraId="1C079FDC" w14:textId="3CB9AA02" w:rsidR="001B4283" w:rsidRDefault="00FA4D0A" w:rsidP="00074963">
      <w:pPr>
        <w:jc w:val="both"/>
        <w:rPr>
          <w:rFonts w:ascii="Times New Roman" w:hAnsi="Times New Roman" w:cs="Times New Roman"/>
        </w:rPr>
      </w:pPr>
      <w:r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54010A" wp14:editId="48C5F531">
                <wp:simplePos x="0" y="0"/>
                <wp:positionH relativeFrom="column">
                  <wp:posOffset>2617596</wp:posOffset>
                </wp:positionH>
                <wp:positionV relativeFrom="paragraph">
                  <wp:posOffset>1624309</wp:posOffset>
                </wp:positionV>
                <wp:extent cx="1356527" cy="286385"/>
                <wp:effectExtent l="0" t="0" r="15240" b="18415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527" cy="28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9D0B9" w14:textId="22950931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 xml:space="preserve">Mini gra - </w:t>
                            </w:r>
                            <w:r w:rsidR="00AA6CCC">
                              <w:rPr>
                                <w:b/>
                                <w:smallCaps/>
                                <w:color w:val="FF0000"/>
                              </w:rPr>
                              <w:t>S</w:t>
                            </w: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kak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4010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06.1pt;margin-top:127.9pt;width:106.8pt;height:22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" fillcolor="white [3212]" strokecolor="red" strokeweight="1pt">
                <v:textbox>
                  <w:txbxContent>
                    <w:p w14:paraId="6A89D0B9" w14:textId="22950931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 xml:space="preserve">Mini gra - </w:t>
                      </w:r>
                      <w:r w:rsidR="00AA6CCC">
                        <w:rPr>
                          <w:b/>
                          <w:smallCaps/>
                          <w:color w:val="FF0000"/>
                        </w:rPr>
                        <w:t>S</w:t>
                      </w:r>
                      <w:r w:rsidRPr="00FA4D0A">
                        <w:rPr>
                          <w:b/>
                          <w:smallCaps/>
                          <w:color w:val="FF0000"/>
                        </w:rPr>
                        <w:t>kakank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00E36" wp14:editId="1ACDE46D">
                <wp:simplePos x="0" y="0"/>
                <wp:positionH relativeFrom="column">
                  <wp:posOffset>849395</wp:posOffset>
                </wp:positionH>
                <wp:positionV relativeFrom="paragraph">
                  <wp:posOffset>2827992</wp:posOffset>
                </wp:positionV>
                <wp:extent cx="320441" cy="45719"/>
                <wp:effectExtent l="0" t="57150" r="22860" b="5016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44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121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2" o:spid="_x0000_s1026" type="#_x0000_t32" style="position:absolute;margin-left:66.9pt;margin-top:222.7pt;width:25.2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" strokecolor="#00b050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60D4F4" wp14:editId="41741BA3">
                <wp:simplePos x="0" y="0"/>
                <wp:positionH relativeFrom="margin">
                  <wp:posOffset>99674</wp:posOffset>
                </wp:positionH>
                <wp:positionV relativeFrom="paragraph">
                  <wp:posOffset>2533304</wp:posOffset>
                </wp:positionV>
                <wp:extent cx="745222" cy="481035"/>
                <wp:effectExtent l="0" t="0" r="17145" b="14605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222" cy="481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B1C3D" w14:textId="755F5EE5" w:rsidR="00D2738C" w:rsidRPr="00FA4D0A" w:rsidRDefault="00D2738C" w:rsidP="009C27E4">
                            <w:pPr>
                              <w:ind w:left="-142"/>
                              <w:jc w:val="center"/>
                              <w:rPr>
                                <w:b/>
                                <w:smallCaps/>
                                <w:color w:val="00B05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00B050"/>
                              </w:rPr>
                              <w:t>wybrany</w:t>
                            </w:r>
                            <w:r w:rsidR="00FA4D0A">
                              <w:rPr>
                                <w:b/>
                                <w:smallCaps/>
                                <w:color w:val="00B050"/>
                              </w:rPr>
                              <w:t xml:space="preserve"> e</w:t>
                            </w:r>
                            <w:r w:rsidRPr="00FA4D0A">
                              <w:rPr>
                                <w:b/>
                                <w:smallCaps/>
                                <w:color w:val="00B050"/>
                              </w:rPr>
                              <w:t>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D4F4" id="_x0000_s1027" type="#_x0000_t202" style="position:absolute;left:0;text-align:left;margin-left:7.85pt;margin-top:199.45pt;width:58.7pt;height:37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" fillcolor="white [3212]" strokecolor="#00b050" strokeweight="1pt">
                <v:textbox>
                  <w:txbxContent>
                    <w:p w14:paraId="3D0B1C3D" w14:textId="755F5EE5" w:rsidR="00D2738C" w:rsidRPr="00FA4D0A" w:rsidRDefault="00D2738C" w:rsidP="009C27E4">
                      <w:pPr>
                        <w:ind w:left="-142"/>
                        <w:jc w:val="center"/>
                        <w:rPr>
                          <w:b/>
                          <w:smallCaps/>
                          <w:color w:val="00B050"/>
                        </w:rPr>
                      </w:pPr>
                      <w:r w:rsidRPr="00FA4D0A">
                        <w:rPr>
                          <w:b/>
                          <w:smallCaps/>
                          <w:color w:val="00B050"/>
                        </w:rPr>
                        <w:t>wybrany</w:t>
                      </w:r>
                      <w:r w:rsidR="00FA4D0A">
                        <w:rPr>
                          <w:b/>
                          <w:smallCaps/>
                          <w:color w:val="00B050"/>
                        </w:rPr>
                        <w:t xml:space="preserve"> e</w:t>
                      </w:r>
                      <w:r w:rsidRPr="00FA4D0A">
                        <w:rPr>
                          <w:b/>
                          <w:smallCaps/>
                          <w:color w:val="00B050"/>
                        </w:rPr>
                        <w:t>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4C6DC" wp14:editId="6FFBB6C5">
                <wp:simplePos x="0" y="0"/>
                <wp:positionH relativeFrom="column">
                  <wp:posOffset>1083411</wp:posOffset>
                </wp:positionH>
                <wp:positionV relativeFrom="paragraph">
                  <wp:posOffset>2442297</wp:posOffset>
                </wp:positionV>
                <wp:extent cx="212349" cy="221016"/>
                <wp:effectExtent l="0" t="0" r="73660" b="64770"/>
                <wp:wrapNone/>
                <wp:docPr id="8" name="Łącznik prosty ze strzałk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349" cy="22101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2AE4" id="Łącznik prosty ze strzałką 8" o:spid="_x0000_s1026" type="#_x0000_t32" style="position:absolute;margin-left:85.3pt;margin-top:192.3pt;width:16.7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3D9ADF" wp14:editId="269F84FA">
                <wp:simplePos x="0" y="0"/>
                <wp:positionH relativeFrom="column">
                  <wp:posOffset>4537330</wp:posOffset>
                </wp:positionH>
                <wp:positionV relativeFrom="paragraph">
                  <wp:posOffset>2773605</wp:posOffset>
                </wp:positionV>
                <wp:extent cx="446366" cy="45719"/>
                <wp:effectExtent l="38100" t="38100" r="11430" b="8826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36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DD5C" id="Łącznik prosty ze strzałką 18" o:spid="_x0000_s1026" type="#_x0000_t32" style="position:absolute;margin-left:357.25pt;margin-top:218.4pt;width:35.15pt;height:3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AAACDD" wp14:editId="50BD2364">
                <wp:simplePos x="0" y="0"/>
                <wp:positionH relativeFrom="column">
                  <wp:posOffset>5031367</wp:posOffset>
                </wp:positionH>
                <wp:positionV relativeFrom="paragraph">
                  <wp:posOffset>1796584</wp:posOffset>
                </wp:positionV>
                <wp:extent cx="623880" cy="477520"/>
                <wp:effectExtent l="0" t="0" r="24130" b="1778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0" cy="477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A4227" w14:textId="5CA6DDB2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Zmiana wie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ACDD" id="_x0000_s1028" type="#_x0000_t202" style="position:absolute;left:0;text-align:left;margin-left:396.15pt;margin-top:141.45pt;width:49.1pt;height:37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" fillcolor="white [3212]" strokecolor="red" strokeweight="1pt">
                <v:textbox>
                  <w:txbxContent>
                    <w:p w14:paraId="60FA4227" w14:textId="5CA6DDB2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Zmiana wieku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22503C" wp14:editId="0303927E">
                <wp:simplePos x="0" y="0"/>
                <wp:positionH relativeFrom="column">
                  <wp:posOffset>3423582</wp:posOffset>
                </wp:positionH>
                <wp:positionV relativeFrom="paragraph">
                  <wp:posOffset>2286286</wp:posOffset>
                </wp:positionV>
                <wp:extent cx="156011" cy="354998"/>
                <wp:effectExtent l="38100" t="0" r="34925" b="6413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011" cy="35499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E7C99" id="Łącznik prosty ze strzałką 16" o:spid="_x0000_s1026" type="#_x0000_t32" style="position:absolute;margin-left:269.55pt;margin-top:180pt;width:12.3pt;height:27.9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447BCE" wp14:editId="3B17931D">
                <wp:simplePos x="0" y="0"/>
                <wp:positionH relativeFrom="column">
                  <wp:posOffset>3821373</wp:posOffset>
                </wp:positionH>
                <wp:positionV relativeFrom="paragraph">
                  <wp:posOffset>2280076</wp:posOffset>
                </wp:positionV>
                <wp:extent cx="1317009" cy="354491"/>
                <wp:effectExtent l="38100" t="0" r="16510" b="6477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009" cy="35449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11E2" id="Łącznik prosty ze strzałką 20" o:spid="_x0000_s1026" type="#_x0000_t32" style="position:absolute;margin-left:300.9pt;margin-top:179.55pt;width:103.7pt;height:27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F5338D" wp14:editId="127380E1">
                <wp:simplePos x="0" y="0"/>
                <wp:positionH relativeFrom="column">
                  <wp:posOffset>4967634</wp:posOffset>
                </wp:positionH>
                <wp:positionV relativeFrom="paragraph">
                  <wp:posOffset>2640898</wp:posOffset>
                </wp:positionV>
                <wp:extent cx="641444" cy="293427"/>
                <wp:effectExtent l="0" t="0" r="25400" b="1143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4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1A4DA" w14:textId="0CEA0D03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Wy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338D" id="_x0000_s1029" type="#_x0000_t202" style="position:absolute;left:0;text-align:left;margin-left:391.15pt;margin-top:207.95pt;width:50.5pt;height:2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" fillcolor="white [3212]" strokecolor="red" strokeweight="1pt">
                <v:textbox>
                  <w:txbxContent>
                    <w:p w14:paraId="58E1A4DA" w14:textId="0CEA0D03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Wyjście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877741" wp14:editId="7423EAD6">
                <wp:simplePos x="0" y="0"/>
                <wp:positionH relativeFrom="column">
                  <wp:posOffset>3446060</wp:posOffset>
                </wp:positionH>
                <wp:positionV relativeFrom="paragraph">
                  <wp:posOffset>1986650</wp:posOffset>
                </wp:positionV>
                <wp:extent cx="1337480" cy="293370"/>
                <wp:effectExtent l="0" t="0" r="15240" b="1143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48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43DA" w14:textId="004996D3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Zmiana zach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7741" id="_x0000_s1030" type="#_x0000_t202" style="position:absolute;left:0;text-align:left;margin-left:271.35pt;margin-top:156.45pt;width:105.3pt;height:23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" fillcolor="white [3212]" strokecolor="red" strokeweight="1pt">
                <v:textbox>
                  <w:txbxContent>
                    <w:p w14:paraId="2CE043DA" w14:textId="004996D3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Zmiana zachowani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603E1E" wp14:editId="28820583">
                <wp:simplePos x="0" y="0"/>
                <wp:positionH relativeFrom="column">
                  <wp:posOffset>2893324</wp:posOffset>
                </wp:positionH>
                <wp:positionV relativeFrom="paragraph">
                  <wp:posOffset>1897940</wp:posOffset>
                </wp:positionV>
                <wp:extent cx="545911" cy="743680"/>
                <wp:effectExtent l="38100" t="0" r="26035" b="5651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5911" cy="743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51B5" id="Łącznik prosty ze strzałką 14" o:spid="_x0000_s1026" type="#_x0000_t32" style="position:absolute;margin-left:227.8pt;margin-top:149.45pt;width:43pt;height:58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9CA06" wp14:editId="0C7E1A89">
                <wp:simplePos x="0" y="0"/>
                <wp:positionH relativeFrom="column">
                  <wp:posOffset>2156346</wp:posOffset>
                </wp:positionH>
                <wp:positionV relativeFrom="paragraph">
                  <wp:posOffset>2048065</wp:posOffset>
                </wp:positionV>
                <wp:extent cx="272358" cy="593554"/>
                <wp:effectExtent l="0" t="0" r="52070" b="5461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358" cy="59355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71E0" id="Łącznik prosty ze strzałką 12" o:spid="_x0000_s1026" type="#_x0000_t32" style="position:absolute;margin-left:169.8pt;margin-top:161.25pt;width:21.45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noProof/>
          <w:w w:val="90"/>
          <w:sz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7B436F" wp14:editId="5CCCACA5">
                <wp:simplePos x="0" y="0"/>
                <wp:positionH relativeFrom="column">
                  <wp:posOffset>1828800</wp:posOffset>
                </wp:positionH>
                <wp:positionV relativeFrom="paragraph">
                  <wp:posOffset>1754638</wp:posOffset>
                </wp:positionV>
                <wp:extent cx="641445" cy="293370"/>
                <wp:effectExtent l="0" t="0" r="25400" b="1143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45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6E07F" w14:textId="2EBCE474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Toa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B436F" id="_x0000_s1031" type="#_x0000_t202" style="position:absolute;left:0;text-align:left;margin-left:2in;margin-top:138.15pt;width:50.5pt;height:23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" fillcolor="white [3212]" strokecolor="red" strokeweight="1pt">
                <v:textbox>
                  <w:txbxContent>
                    <w:p w14:paraId="5446E07F" w14:textId="2EBCE474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Toaleta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19CB22" wp14:editId="33081C98">
                <wp:simplePos x="0" y="0"/>
                <wp:positionH relativeFrom="column">
                  <wp:posOffset>470849</wp:posOffset>
                </wp:positionH>
                <wp:positionV relativeFrom="paragraph">
                  <wp:posOffset>1754638</wp:posOffset>
                </wp:positionV>
                <wp:extent cx="1234260" cy="293370"/>
                <wp:effectExtent l="0" t="0" r="23495" b="1143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260" cy="293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E674B" w14:textId="519F82EA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Sklep z jedzeni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CB22" id="_x0000_s1032" type="#_x0000_t202" style="position:absolute;left:0;text-align:left;margin-left:37.05pt;margin-top:138.15pt;width:97.2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" fillcolor="white [3212]" strokecolor="red" strokeweight="1pt">
                <v:textbox>
                  <w:txbxContent>
                    <w:p w14:paraId="5C6E674B" w14:textId="519F82EA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Sklep z jedzeniem</w:t>
                      </w:r>
                    </w:p>
                  </w:txbxContent>
                </v:textbox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0EFD33" wp14:editId="593DC736">
                <wp:simplePos x="0" y="0"/>
                <wp:positionH relativeFrom="column">
                  <wp:posOffset>1685498</wp:posOffset>
                </wp:positionH>
                <wp:positionV relativeFrom="paragraph">
                  <wp:posOffset>2034417</wp:posOffset>
                </wp:positionV>
                <wp:extent cx="232011" cy="606738"/>
                <wp:effectExtent l="0" t="0" r="73025" b="60325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1" cy="60673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AA040" id="Łącznik prosty ze strzałką 10" o:spid="_x0000_s1026" type="#_x0000_t32" style="position:absolute;margin-left:132.7pt;margin-top:160.2pt;width:18.25pt;height:4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" strokecolor="red" strokeweight="1pt">
                <v:stroke endarrow="block"/>
              </v:shape>
            </w:pict>
          </mc:Fallback>
        </mc:AlternateContent>
      </w:r>
      <w:r w:rsidR="00D2738C" w:rsidRPr="00D273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7A6499" wp14:editId="32105436">
                <wp:simplePos x="0" y="0"/>
                <wp:positionH relativeFrom="column">
                  <wp:posOffset>299824</wp:posOffset>
                </wp:positionH>
                <wp:positionV relativeFrom="paragraph">
                  <wp:posOffset>2142859</wp:posOffset>
                </wp:positionV>
                <wp:extent cx="784746" cy="293427"/>
                <wp:effectExtent l="0" t="0" r="15875" b="1143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746" cy="2934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2F6C9" w14:textId="660CF1BB" w:rsidR="00D2738C" w:rsidRPr="00FA4D0A" w:rsidRDefault="00D2738C" w:rsidP="00D2738C">
                            <w:pPr>
                              <w:jc w:val="center"/>
                              <w:rPr>
                                <w:b/>
                                <w:smallCaps/>
                                <w:color w:val="FF0000"/>
                              </w:rPr>
                            </w:pPr>
                            <w:r w:rsidRPr="00FA4D0A">
                              <w:rPr>
                                <w:b/>
                                <w:smallCaps/>
                                <w:color w:val="FF0000"/>
                              </w:rPr>
                              <w:t>Statys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A6499" id="_x0000_s1033" type="#_x0000_t202" style="position:absolute;left:0;text-align:left;margin-left:23.6pt;margin-top:168.75pt;width:61.8pt;height:23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" fillcolor="white [3212]" strokecolor="red" strokeweight="1pt">
                <v:textbox>
                  <w:txbxContent>
                    <w:p w14:paraId="64D2F6C9" w14:textId="660CF1BB" w:rsidR="00D2738C" w:rsidRPr="00FA4D0A" w:rsidRDefault="00D2738C" w:rsidP="00D2738C">
                      <w:pPr>
                        <w:jc w:val="center"/>
                        <w:rPr>
                          <w:b/>
                          <w:smallCaps/>
                          <w:color w:val="FF0000"/>
                        </w:rPr>
                      </w:pPr>
                      <w:r w:rsidRPr="00FA4D0A">
                        <w:rPr>
                          <w:b/>
                          <w:smallCaps/>
                          <w:color w:val="FF0000"/>
                        </w:rPr>
                        <w:t>Statystyki</w:t>
                      </w:r>
                    </w:p>
                  </w:txbxContent>
                </v:textbox>
              </v:shape>
            </w:pict>
          </mc:Fallback>
        </mc:AlternateContent>
      </w:r>
      <w:r w:rsidR="00D2738C">
        <w:rPr>
          <w:noProof/>
        </w:rPr>
        <w:drawing>
          <wp:inline distT="0" distB="0" distL="0" distR="0" wp14:anchorId="135D3A79" wp14:editId="377B5D2E">
            <wp:extent cx="5731510" cy="30676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BB7" w14:textId="55CD9321" w:rsidR="00D16B75" w:rsidRDefault="00D16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8C82DA" w14:textId="161533C6" w:rsidR="00F03945" w:rsidRDefault="00FB74F8" w:rsidP="00F03945">
      <w:pPr>
        <w:pStyle w:val="Nagwek11"/>
        <w:numPr>
          <w:ilvl w:val="0"/>
          <w:numId w:val="1"/>
        </w:numPr>
        <w:tabs>
          <w:tab w:val="left" w:pos="571"/>
          <w:tab w:val="left" w:pos="572"/>
        </w:tabs>
        <w:spacing w:before="33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4384" behindDoc="1" locked="0" layoutInCell="1" allowOverlap="1" wp14:anchorId="2A91750E" wp14:editId="294465FE">
                <wp:simplePos x="0" y="0"/>
                <wp:positionH relativeFrom="page">
                  <wp:posOffset>629285</wp:posOffset>
                </wp:positionH>
                <wp:positionV relativeFrom="paragraph">
                  <wp:posOffset>334645</wp:posOffset>
                </wp:positionV>
                <wp:extent cx="6302375" cy="0"/>
                <wp:effectExtent l="10160" t="11430" r="12065" b="762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237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5858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7FD8A" id="Line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26.35pt" to="545.8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odEwIAACg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" strokecolor="#585858" strokeweight=".48pt">
                <w10:wrap type="topAndBottom" anchorx="page"/>
              </v:line>
            </w:pict>
          </mc:Fallback>
        </mc:AlternateContent>
      </w:r>
      <w:r w:rsidR="00F03945">
        <w:rPr>
          <w:w w:val="90"/>
          <w:sz w:val="36"/>
        </w:rPr>
        <w:t>W</w:t>
      </w:r>
      <w:r w:rsidR="00F03945">
        <w:rPr>
          <w:w w:val="90"/>
        </w:rPr>
        <w:t xml:space="preserve">NIOSKI I </w:t>
      </w:r>
      <w:r w:rsidR="00F03945">
        <w:rPr>
          <w:spacing w:val="-13"/>
          <w:w w:val="90"/>
        </w:rPr>
        <w:t>SAMOOCENA</w:t>
      </w:r>
    </w:p>
    <w:p w14:paraId="0884CD6D" w14:textId="77777777" w:rsidR="00F03945" w:rsidRPr="00207D06" w:rsidRDefault="00F03945" w:rsidP="000F1AEA">
      <w:pPr>
        <w:spacing w:after="0"/>
        <w:rPr>
          <w:rFonts w:ascii="Times New Roman" w:eastAsia="Calibri" w:hAnsi="Times New Roman" w:cs="Times New Roman"/>
        </w:rPr>
      </w:pPr>
    </w:p>
    <w:p w14:paraId="69C9752F" w14:textId="77777777" w:rsidR="000F1AEA" w:rsidRDefault="00074963" w:rsidP="000F1AEA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0F1AEA">
        <w:rPr>
          <w:rFonts w:ascii="Times New Roman" w:hAnsi="Times New Roman" w:cs="Times New Roman"/>
        </w:rPr>
        <w:t>Nieszablonowe podejście do wykorzystania konsoli</w:t>
      </w:r>
      <w:r w:rsidR="00EC0005" w:rsidRPr="000F1AEA">
        <w:rPr>
          <w:rFonts w:ascii="Times New Roman" w:hAnsi="Times New Roman" w:cs="Times New Roman"/>
        </w:rPr>
        <w:t xml:space="preserve"> i inspiracja grafiką High ANSII Art</w:t>
      </w:r>
      <w:r w:rsidR="00691EF2" w:rsidRPr="000F1AEA">
        <w:rPr>
          <w:rFonts w:ascii="Times New Roman" w:hAnsi="Times New Roman" w:cs="Times New Roman"/>
        </w:rPr>
        <w:t xml:space="preserve"> oraz </w:t>
      </w:r>
      <w:r w:rsidR="00EC0005" w:rsidRPr="000F1AEA">
        <w:rPr>
          <w:rFonts w:ascii="Times New Roman" w:hAnsi="Times New Roman" w:cs="Times New Roman"/>
        </w:rPr>
        <w:t>biblioteką AAlib</w:t>
      </w:r>
      <w:r w:rsidR="006D6E21" w:rsidRPr="000F1AEA">
        <w:rPr>
          <w:rFonts w:ascii="Times New Roman" w:hAnsi="Times New Roman" w:cs="Times New Roman"/>
        </w:rPr>
        <w:t xml:space="preserve">, a także znudzenie rysowaniem standardowych </w:t>
      </w:r>
      <w:r w:rsidR="00691EF2" w:rsidRPr="000F1AEA">
        <w:rPr>
          <w:rFonts w:ascii="Times New Roman" w:hAnsi="Times New Roman" w:cs="Times New Roman"/>
        </w:rPr>
        <w:t xml:space="preserve">interfejsów TUI </w:t>
      </w:r>
      <w:r w:rsidR="00EC0005" w:rsidRPr="000F1AEA">
        <w:rPr>
          <w:rFonts w:ascii="Times New Roman" w:hAnsi="Times New Roman" w:cs="Times New Roman"/>
        </w:rPr>
        <w:t>pozwolił</w:t>
      </w:r>
      <w:r w:rsidR="00691EF2" w:rsidRPr="000F1AEA">
        <w:rPr>
          <w:rFonts w:ascii="Times New Roman" w:hAnsi="Times New Roman" w:cs="Times New Roman"/>
        </w:rPr>
        <w:t>y</w:t>
      </w:r>
      <w:r w:rsidR="00EC0005" w:rsidRPr="000F1AEA">
        <w:rPr>
          <w:rFonts w:ascii="Times New Roman" w:hAnsi="Times New Roman" w:cs="Times New Roman"/>
        </w:rPr>
        <w:t xml:space="preserve"> </w:t>
      </w:r>
      <w:r w:rsidR="00A548DD">
        <w:rPr>
          <w:rFonts w:ascii="Times New Roman" w:hAnsi="Times New Roman" w:cs="Times New Roman"/>
        </w:rPr>
        <w:t xml:space="preserve">na </w:t>
      </w:r>
      <w:r w:rsidR="00EC0005" w:rsidRPr="000F1AEA">
        <w:rPr>
          <w:rFonts w:ascii="Times New Roman" w:hAnsi="Times New Roman" w:cs="Times New Roman"/>
        </w:rPr>
        <w:t>stworz</w:t>
      </w:r>
      <w:r w:rsidR="00691EF2" w:rsidRPr="000F1AEA">
        <w:rPr>
          <w:rFonts w:ascii="Times New Roman" w:hAnsi="Times New Roman" w:cs="Times New Roman"/>
        </w:rPr>
        <w:t>enie</w:t>
      </w:r>
      <w:r w:rsidR="00EC0005" w:rsidRPr="000F1AEA">
        <w:rPr>
          <w:rFonts w:ascii="Times New Roman" w:hAnsi="Times New Roman" w:cs="Times New Roman"/>
        </w:rPr>
        <w:t xml:space="preserve"> </w:t>
      </w:r>
      <w:r w:rsidR="008D138C" w:rsidRPr="000F1AEA">
        <w:rPr>
          <w:rFonts w:ascii="Times New Roman" w:hAnsi="Times New Roman" w:cs="Times New Roman"/>
        </w:rPr>
        <w:t xml:space="preserve">oryginalnego konceptu </w:t>
      </w:r>
      <w:r w:rsidR="00EC0005" w:rsidRPr="000F1AEA">
        <w:rPr>
          <w:rFonts w:ascii="Times New Roman" w:hAnsi="Times New Roman" w:cs="Times New Roman"/>
        </w:rPr>
        <w:t>gr</w:t>
      </w:r>
      <w:r w:rsidR="00691EF2" w:rsidRPr="000F1AEA">
        <w:rPr>
          <w:rFonts w:ascii="Times New Roman" w:hAnsi="Times New Roman" w:cs="Times New Roman"/>
        </w:rPr>
        <w:t>y</w:t>
      </w:r>
      <w:r w:rsidR="00EC0005" w:rsidRPr="000F1AEA">
        <w:rPr>
          <w:rFonts w:ascii="Times New Roman" w:hAnsi="Times New Roman" w:cs="Times New Roman"/>
        </w:rPr>
        <w:t xml:space="preserve"> tekstow</w:t>
      </w:r>
      <w:r w:rsidR="00691EF2" w:rsidRPr="000F1AEA">
        <w:rPr>
          <w:rFonts w:ascii="Times New Roman" w:hAnsi="Times New Roman" w:cs="Times New Roman"/>
        </w:rPr>
        <w:t>ej</w:t>
      </w:r>
      <w:r w:rsidR="008D138C" w:rsidRPr="000F1AEA">
        <w:rPr>
          <w:rFonts w:ascii="Times New Roman" w:hAnsi="Times New Roman" w:cs="Times New Roman"/>
        </w:rPr>
        <w:t>, wyposażonej w</w:t>
      </w:r>
      <w:r w:rsidR="00EC0005" w:rsidRPr="000F1AEA">
        <w:rPr>
          <w:rFonts w:ascii="Times New Roman" w:hAnsi="Times New Roman" w:cs="Times New Roman"/>
        </w:rPr>
        <w:t xml:space="preserve"> interfejs symulujący tryb graficzny.</w:t>
      </w:r>
    </w:p>
    <w:p w14:paraId="70A17AD1" w14:textId="29CB6620" w:rsidR="00EE07B8" w:rsidRDefault="002B4297" w:rsidP="000F1AEA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</w:t>
      </w:r>
      <w:r w:rsidR="00EE07B8">
        <w:rPr>
          <w:rFonts w:ascii="Times New Roman" w:hAnsi="Times New Roman" w:cs="Times New Roman"/>
        </w:rPr>
        <w:t xml:space="preserve"> umożliwił stworzenie ciekawego konceptu </w:t>
      </w:r>
      <w:r w:rsidR="00C12DDB">
        <w:rPr>
          <w:rFonts w:ascii="Times New Roman" w:hAnsi="Times New Roman" w:cs="Times New Roman"/>
        </w:rPr>
        <w:t xml:space="preserve">warstwowego </w:t>
      </w:r>
      <w:r w:rsidR="00EE07B8">
        <w:rPr>
          <w:rFonts w:ascii="Times New Roman" w:hAnsi="Times New Roman" w:cs="Times New Roman"/>
        </w:rPr>
        <w:t xml:space="preserve">silnika graficznego </w:t>
      </w:r>
      <w:r w:rsidR="0087065C">
        <w:rPr>
          <w:rFonts w:ascii="Times New Roman" w:hAnsi="Times New Roman" w:cs="Times New Roman"/>
        </w:rPr>
        <w:br/>
      </w:r>
      <w:r w:rsidR="00EE07B8">
        <w:rPr>
          <w:rFonts w:ascii="Times New Roman" w:hAnsi="Times New Roman" w:cs="Times New Roman"/>
        </w:rPr>
        <w:t>z buforowaniem wyświetlanych el</w:t>
      </w:r>
      <w:r w:rsidR="00B9586A">
        <w:rPr>
          <w:rFonts w:ascii="Times New Roman" w:hAnsi="Times New Roman" w:cs="Times New Roman"/>
        </w:rPr>
        <w:t>e</w:t>
      </w:r>
      <w:r w:rsidR="00EE07B8">
        <w:rPr>
          <w:rFonts w:ascii="Times New Roman" w:hAnsi="Times New Roman" w:cs="Times New Roman"/>
        </w:rPr>
        <w:t>men</w:t>
      </w:r>
      <w:r w:rsidR="00B9586A">
        <w:rPr>
          <w:rFonts w:ascii="Times New Roman" w:hAnsi="Times New Roman" w:cs="Times New Roman"/>
        </w:rPr>
        <w:t>tów</w:t>
      </w:r>
      <w:r w:rsidR="00EE07B8">
        <w:rPr>
          <w:rFonts w:ascii="Times New Roman" w:hAnsi="Times New Roman" w:cs="Times New Roman"/>
        </w:rPr>
        <w:t xml:space="preserve"> na konsoli i symulacją dwóch pi</w:t>
      </w:r>
      <w:r>
        <w:rPr>
          <w:rFonts w:ascii="Times New Roman" w:hAnsi="Times New Roman" w:cs="Times New Roman"/>
        </w:rPr>
        <w:t>ks</w:t>
      </w:r>
      <w:r w:rsidR="00EE07B8">
        <w:rPr>
          <w:rFonts w:ascii="Times New Roman" w:hAnsi="Times New Roman" w:cs="Times New Roman"/>
        </w:rPr>
        <w:t>el</w:t>
      </w:r>
      <w:r w:rsidR="00FC2A56">
        <w:rPr>
          <w:rFonts w:ascii="Times New Roman" w:hAnsi="Times New Roman" w:cs="Times New Roman"/>
        </w:rPr>
        <w:t>i</w:t>
      </w:r>
      <w:r w:rsidR="00EE07B8">
        <w:rPr>
          <w:rFonts w:ascii="Times New Roman" w:hAnsi="Times New Roman" w:cs="Times New Roman"/>
        </w:rPr>
        <w:t xml:space="preserve"> na każdy znak konsoli</w:t>
      </w:r>
      <w:r w:rsidR="00D67738">
        <w:rPr>
          <w:rFonts w:ascii="Times New Roman" w:hAnsi="Times New Roman" w:cs="Times New Roman"/>
        </w:rPr>
        <w:t xml:space="preserve">. Silnik ten </w:t>
      </w:r>
      <w:r w:rsidR="00EE07B8">
        <w:rPr>
          <w:rFonts w:ascii="Times New Roman" w:hAnsi="Times New Roman" w:cs="Times New Roman"/>
        </w:rPr>
        <w:t>opiera się w gł</w:t>
      </w:r>
      <w:r w:rsidR="00D67738">
        <w:rPr>
          <w:rFonts w:ascii="Times New Roman" w:hAnsi="Times New Roman" w:cs="Times New Roman"/>
        </w:rPr>
        <w:t>ó</w:t>
      </w:r>
      <w:r w:rsidR="00EE07B8">
        <w:rPr>
          <w:rFonts w:ascii="Times New Roman" w:hAnsi="Times New Roman" w:cs="Times New Roman"/>
        </w:rPr>
        <w:t>wnej mierze na bitmapach</w:t>
      </w:r>
      <w:r w:rsidR="00A3398B">
        <w:rPr>
          <w:rFonts w:ascii="Times New Roman" w:hAnsi="Times New Roman" w:cs="Times New Roman"/>
        </w:rPr>
        <w:t xml:space="preserve"> i posiada rozbudowane mechanizmy </w:t>
      </w:r>
      <w:r w:rsidR="00BB6D21">
        <w:rPr>
          <w:rFonts w:ascii="Times New Roman" w:hAnsi="Times New Roman" w:cs="Times New Roman"/>
        </w:rPr>
        <w:t xml:space="preserve">zarządzające </w:t>
      </w:r>
      <w:r w:rsidR="00B81D21">
        <w:rPr>
          <w:rFonts w:ascii="Times New Roman" w:hAnsi="Times New Roman" w:cs="Times New Roman"/>
        </w:rPr>
        <w:t xml:space="preserve">nimi </w:t>
      </w:r>
      <w:r w:rsidR="00215822">
        <w:rPr>
          <w:rFonts w:ascii="Times New Roman" w:hAnsi="Times New Roman" w:cs="Times New Roman"/>
        </w:rPr>
        <w:t>(animacje, przyciski, menu, tekst).</w:t>
      </w:r>
    </w:p>
    <w:p w14:paraId="7DF18F98" w14:textId="62311F44" w:rsidR="00606B03" w:rsidRDefault="00606B03" w:rsidP="000F1AEA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rzystanie części </w:t>
      </w:r>
      <w:r w:rsidR="00F454DC">
        <w:rPr>
          <w:rFonts w:ascii="Times New Roman" w:hAnsi="Times New Roman" w:cs="Times New Roman"/>
        </w:rPr>
        <w:t xml:space="preserve">klas i metod z </w:t>
      </w:r>
      <w:r>
        <w:rPr>
          <w:rFonts w:ascii="Times New Roman" w:hAnsi="Times New Roman" w:cs="Times New Roman"/>
        </w:rPr>
        <w:t xml:space="preserve">biblioteki </w:t>
      </w:r>
      <w:proofErr w:type="spellStart"/>
      <w:r>
        <w:rPr>
          <w:rFonts w:ascii="Times New Roman" w:hAnsi="Times New Roman" w:cs="Times New Roman"/>
        </w:rPr>
        <w:t>ConsoleColor</w:t>
      </w:r>
      <w:proofErr w:type="spellEnd"/>
      <w:r>
        <w:rPr>
          <w:rFonts w:ascii="Times New Roman" w:hAnsi="Times New Roman" w:cs="Times New Roman"/>
        </w:rPr>
        <w:t xml:space="preserve"> pozwoliło </w:t>
      </w:r>
      <w:r w:rsidR="00AA6CCC">
        <w:rPr>
          <w:rFonts w:ascii="Times New Roman" w:hAnsi="Times New Roman" w:cs="Times New Roman"/>
        </w:rPr>
        <w:t xml:space="preserve">na </w:t>
      </w:r>
      <w:r w:rsidR="0074374D">
        <w:rPr>
          <w:rFonts w:ascii="Times New Roman" w:hAnsi="Times New Roman" w:cs="Times New Roman"/>
        </w:rPr>
        <w:t>jej integrację</w:t>
      </w:r>
      <w:r w:rsidR="00EF4201">
        <w:rPr>
          <w:rFonts w:ascii="Times New Roman" w:hAnsi="Times New Roman" w:cs="Times New Roman"/>
        </w:rPr>
        <w:t xml:space="preserve"> </w:t>
      </w:r>
      <w:r w:rsidR="00AA6CCC">
        <w:rPr>
          <w:rFonts w:ascii="Times New Roman" w:hAnsi="Times New Roman" w:cs="Times New Roman"/>
        </w:rPr>
        <w:br/>
      </w:r>
      <w:r w:rsidR="0074374D">
        <w:rPr>
          <w:rFonts w:ascii="Times New Roman" w:hAnsi="Times New Roman" w:cs="Times New Roman"/>
        </w:rPr>
        <w:t xml:space="preserve">z silnikiem </w:t>
      </w:r>
      <w:r w:rsidR="00EF4201">
        <w:rPr>
          <w:rFonts w:ascii="Times New Roman" w:hAnsi="Times New Roman" w:cs="Times New Roman"/>
        </w:rPr>
        <w:t>graficzn</w:t>
      </w:r>
      <w:r w:rsidR="0074374D">
        <w:rPr>
          <w:rFonts w:ascii="Times New Roman" w:hAnsi="Times New Roman" w:cs="Times New Roman"/>
        </w:rPr>
        <w:t xml:space="preserve">ym </w:t>
      </w:r>
      <w:r w:rsidR="00401F9F">
        <w:rPr>
          <w:rFonts w:ascii="Times New Roman" w:hAnsi="Times New Roman" w:cs="Times New Roman"/>
        </w:rPr>
        <w:t>oraz</w:t>
      </w:r>
      <w:r w:rsidR="00EF4201">
        <w:rPr>
          <w:rFonts w:ascii="Times New Roman" w:hAnsi="Times New Roman" w:cs="Times New Roman"/>
        </w:rPr>
        <w:t xml:space="preserve"> dynamiczne </w:t>
      </w:r>
      <w:proofErr w:type="spellStart"/>
      <w:r w:rsidR="006543AF">
        <w:rPr>
          <w:rFonts w:ascii="Times New Roman" w:hAnsi="Times New Roman" w:cs="Times New Roman"/>
        </w:rPr>
        <w:t>remapowanie</w:t>
      </w:r>
      <w:proofErr w:type="spellEnd"/>
      <w:r w:rsidR="006543AF">
        <w:rPr>
          <w:rFonts w:ascii="Times New Roman" w:hAnsi="Times New Roman" w:cs="Times New Roman"/>
        </w:rPr>
        <w:t xml:space="preserve"> standardowych 16 kolorów na dowolne </w:t>
      </w:r>
      <w:r w:rsidR="00AA6CCC">
        <w:rPr>
          <w:rFonts w:ascii="Times New Roman" w:hAnsi="Times New Roman" w:cs="Times New Roman"/>
        </w:rPr>
        <w:br/>
      </w:r>
      <w:r w:rsidR="006543AF">
        <w:rPr>
          <w:rFonts w:ascii="Times New Roman" w:hAnsi="Times New Roman" w:cs="Times New Roman"/>
        </w:rPr>
        <w:t xml:space="preserve">z </w:t>
      </w:r>
      <w:r w:rsidR="00AA6CCC">
        <w:rPr>
          <w:rFonts w:ascii="Times New Roman" w:hAnsi="Times New Roman" w:cs="Times New Roman"/>
        </w:rPr>
        <w:t xml:space="preserve">24-bitowej </w:t>
      </w:r>
      <w:r w:rsidR="006543AF">
        <w:rPr>
          <w:rFonts w:ascii="Times New Roman" w:hAnsi="Times New Roman" w:cs="Times New Roman"/>
        </w:rPr>
        <w:t>palety RGB.</w:t>
      </w:r>
    </w:p>
    <w:p w14:paraId="371EBB2C" w14:textId="2099F559" w:rsidR="000F1AEA" w:rsidRPr="000F1AEA" w:rsidRDefault="004E1C3E" w:rsidP="000F1AEA">
      <w:pPr>
        <w:pStyle w:val="Akapitzlist"/>
        <w:numPr>
          <w:ilvl w:val="0"/>
          <w:numId w:val="7"/>
        </w:numPr>
        <w:ind w:left="425" w:hanging="425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żym ułatwieniem w projektowaniu gry okazało się wykorzystanie bitmap, które pomimo konieczności pilnowania ograniczenia w postaci 16 wyświetlanych jednocześnie na ekranie kolorów, </w:t>
      </w:r>
      <w:r w:rsidR="002B4297">
        <w:rPr>
          <w:rFonts w:ascii="Times New Roman" w:hAnsi="Times New Roman" w:cs="Times New Roman"/>
        </w:rPr>
        <w:t>pozwoliły</w:t>
      </w:r>
      <w:r>
        <w:rPr>
          <w:rFonts w:ascii="Times New Roman" w:hAnsi="Times New Roman" w:cs="Times New Roman"/>
        </w:rPr>
        <w:t xml:space="preserve"> na szybkie tworzenie grafiki i interfejsu w grze.</w:t>
      </w:r>
    </w:p>
    <w:p w14:paraId="30FF51B0" w14:textId="3BE3253D" w:rsidR="000F1AEA" w:rsidRDefault="000F1AEA" w:rsidP="000F1AEA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0F1AEA">
        <w:rPr>
          <w:rFonts w:ascii="Times New Roman" w:hAnsi="Times New Roman" w:cs="Times New Roman"/>
        </w:rPr>
        <w:t>C</w:t>
      </w:r>
      <w:r w:rsidR="00266CF1" w:rsidRPr="000F1AEA">
        <w:rPr>
          <w:rFonts w:ascii="Times New Roman" w:hAnsi="Times New Roman" w:cs="Times New Roman"/>
        </w:rPr>
        <w:t xml:space="preserve">hęć optymalizacji wyświetlania grafiki umożliwiła </w:t>
      </w:r>
      <w:r w:rsidR="002B4297" w:rsidRPr="000F1AEA">
        <w:rPr>
          <w:rFonts w:ascii="Times New Roman" w:hAnsi="Times New Roman" w:cs="Times New Roman"/>
        </w:rPr>
        <w:t>zapoznanie</w:t>
      </w:r>
      <w:r w:rsidR="00266CF1" w:rsidRPr="000F1AEA">
        <w:rPr>
          <w:rFonts w:ascii="Times New Roman" w:hAnsi="Times New Roman" w:cs="Times New Roman"/>
        </w:rPr>
        <w:t xml:space="preserve"> się z częścią Windows API </w:t>
      </w:r>
      <w:r w:rsidR="002B4297" w:rsidRPr="000F1AEA">
        <w:rPr>
          <w:rFonts w:ascii="Times New Roman" w:hAnsi="Times New Roman" w:cs="Times New Roman"/>
        </w:rPr>
        <w:t>odpowiedzialnej</w:t>
      </w:r>
      <w:r w:rsidR="000A57B2" w:rsidRPr="000F1AEA">
        <w:rPr>
          <w:rFonts w:ascii="Times New Roman" w:hAnsi="Times New Roman" w:cs="Times New Roman"/>
        </w:rPr>
        <w:t xml:space="preserve"> za obsługę konsoli systemu Windows</w:t>
      </w:r>
      <w:r w:rsidRPr="000F1AEA">
        <w:rPr>
          <w:rFonts w:ascii="Times New Roman" w:hAnsi="Times New Roman" w:cs="Times New Roman"/>
        </w:rPr>
        <w:t xml:space="preserve">, a zwłaszcza buforowania jej okna </w:t>
      </w:r>
      <w:r w:rsidR="00785BF1">
        <w:rPr>
          <w:rFonts w:ascii="Times New Roman" w:hAnsi="Times New Roman" w:cs="Times New Roman"/>
        </w:rPr>
        <w:br/>
      </w:r>
      <w:r w:rsidRPr="000F1AEA">
        <w:rPr>
          <w:rFonts w:ascii="Times New Roman" w:hAnsi="Times New Roman" w:cs="Times New Roman"/>
        </w:rPr>
        <w:t>i błyskawicznego przełączania bufora</w:t>
      </w:r>
      <w:r w:rsidR="00867588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4DEDAA73" w14:textId="6CC7ADB4" w:rsidR="000F1AEA" w:rsidRDefault="000F1AEA" w:rsidP="000F1AEA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kt pozwolił </w:t>
      </w:r>
      <w:r w:rsidR="002B4297">
        <w:rPr>
          <w:rFonts w:ascii="Times New Roman" w:hAnsi="Times New Roman" w:cs="Times New Roman"/>
        </w:rPr>
        <w:t>również</w:t>
      </w:r>
      <w:r>
        <w:rPr>
          <w:rFonts w:ascii="Times New Roman" w:hAnsi="Times New Roman" w:cs="Times New Roman"/>
        </w:rPr>
        <w:t xml:space="preserve"> na</w:t>
      </w:r>
      <w:r w:rsidRPr="000F1AEA">
        <w:rPr>
          <w:rFonts w:ascii="Times New Roman" w:hAnsi="Times New Roman" w:cs="Times New Roman"/>
        </w:rPr>
        <w:t xml:space="preserve"> wykorzystanie wskaźników w języku C# (unsafe code)</w:t>
      </w:r>
      <w:r>
        <w:rPr>
          <w:rFonts w:ascii="Times New Roman" w:hAnsi="Times New Roman" w:cs="Times New Roman"/>
        </w:rPr>
        <w:t xml:space="preserve"> do szybszego iterowania</w:t>
      </w:r>
      <w:r w:rsidR="00F20227">
        <w:rPr>
          <w:rFonts w:ascii="Times New Roman" w:hAnsi="Times New Roman" w:cs="Times New Roman"/>
        </w:rPr>
        <w:t xml:space="preserve"> i manipulacji</w:t>
      </w:r>
      <w:r>
        <w:rPr>
          <w:rFonts w:ascii="Times New Roman" w:hAnsi="Times New Roman" w:cs="Times New Roman"/>
        </w:rPr>
        <w:t xml:space="preserve"> bitmap.</w:t>
      </w:r>
    </w:p>
    <w:p w14:paraId="31B0CBA1" w14:textId="53A456A0" w:rsidR="000F1AEA" w:rsidRPr="000F1AEA" w:rsidRDefault="002B4297" w:rsidP="000F1AEA">
      <w:pPr>
        <w:pStyle w:val="Akapitzlist"/>
        <w:numPr>
          <w:ilvl w:val="0"/>
          <w:numId w:val="7"/>
        </w:numPr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ie</w:t>
      </w:r>
      <w:r w:rsidR="006203CC">
        <w:rPr>
          <w:rFonts w:ascii="Times New Roman" w:hAnsi="Times New Roman" w:cs="Times New Roman"/>
        </w:rPr>
        <w:t xml:space="preserve"> serializacji </w:t>
      </w:r>
      <w:r>
        <w:rPr>
          <w:rFonts w:ascii="Times New Roman" w:hAnsi="Times New Roman" w:cs="Times New Roman"/>
        </w:rPr>
        <w:t>umożliwiło</w:t>
      </w:r>
      <w:r w:rsidR="006203CC">
        <w:rPr>
          <w:rFonts w:ascii="Times New Roman" w:hAnsi="Times New Roman" w:cs="Times New Roman"/>
        </w:rPr>
        <w:t xml:space="preserve"> łatwe i szybkie zapisywanie oraz wczytywanie ustawień </w:t>
      </w:r>
      <w:r w:rsidR="0087065C">
        <w:rPr>
          <w:rFonts w:ascii="Times New Roman" w:hAnsi="Times New Roman" w:cs="Times New Roman"/>
        </w:rPr>
        <w:br/>
      </w:r>
      <w:r w:rsidR="006203CC">
        <w:rPr>
          <w:rFonts w:ascii="Times New Roman" w:hAnsi="Times New Roman" w:cs="Times New Roman"/>
        </w:rPr>
        <w:t>i zapisu gry.</w:t>
      </w:r>
    </w:p>
    <w:p w14:paraId="6680AEC3" w14:textId="77777777" w:rsidR="00F03945" w:rsidRDefault="00F03945"/>
    <w:sectPr w:rsidR="00F03945" w:rsidSect="00633BC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4F2FB" w14:textId="77777777" w:rsidR="005451FD" w:rsidRDefault="005451FD" w:rsidP="00F03945">
      <w:pPr>
        <w:spacing w:after="0" w:line="240" w:lineRule="auto"/>
      </w:pPr>
      <w:r>
        <w:separator/>
      </w:r>
    </w:p>
  </w:endnote>
  <w:endnote w:type="continuationSeparator" w:id="0">
    <w:p w14:paraId="73D27CAA" w14:textId="77777777" w:rsidR="005451FD" w:rsidRDefault="005451FD" w:rsidP="00F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514A" w14:textId="77777777" w:rsidR="00F03945" w:rsidRDefault="00F03945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okumentacja projektu nr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B923FF">
      <w:rPr>
        <w:rFonts w:asciiTheme="majorHAnsi" w:hAnsiTheme="majorHAnsi"/>
        <w:noProof/>
      </w:rPr>
      <w:fldChar w:fldCharType="begin"/>
    </w:r>
    <w:r w:rsidR="00B923FF">
      <w:rPr>
        <w:rFonts w:asciiTheme="majorHAnsi" w:hAnsiTheme="majorHAnsi"/>
        <w:noProof/>
      </w:rPr>
      <w:instrText xml:space="preserve"> PAGE   \* MERGEFORMAT </w:instrText>
    </w:r>
    <w:r w:rsidR="00B923FF">
      <w:rPr>
        <w:rFonts w:asciiTheme="majorHAnsi" w:hAnsiTheme="majorHAnsi"/>
        <w:noProof/>
      </w:rPr>
      <w:fldChar w:fldCharType="separate"/>
    </w:r>
    <w:r w:rsidR="003D41F8" w:rsidRPr="003D41F8">
      <w:rPr>
        <w:rFonts w:asciiTheme="majorHAnsi" w:hAnsiTheme="majorHAnsi"/>
        <w:noProof/>
      </w:rPr>
      <w:t>1</w:t>
    </w:r>
    <w:r w:rsidR="00B923FF">
      <w:rPr>
        <w:rFonts w:asciiTheme="majorHAnsi" w:hAnsiTheme="majorHAnsi"/>
        <w:noProof/>
      </w:rPr>
      <w:fldChar w:fldCharType="end"/>
    </w:r>
  </w:p>
  <w:p w14:paraId="69107519" w14:textId="77777777" w:rsidR="00F03945" w:rsidRDefault="00F03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EA2C6" w14:textId="77777777" w:rsidR="005451FD" w:rsidRDefault="005451FD" w:rsidP="00F03945">
      <w:pPr>
        <w:spacing w:after="0" w:line="240" w:lineRule="auto"/>
      </w:pPr>
      <w:r>
        <w:separator/>
      </w:r>
    </w:p>
  </w:footnote>
  <w:footnote w:type="continuationSeparator" w:id="0">
    <w:p w14:paraId="34DE22B8" w14:textId="77777777" w:rsidR="005451FD" w:rsidRDefault="005451FD" w:rsidP="00F03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A57AA"/>
    <w:multiLevelType w:val="hybridMultilevel"/>
    <w:tmpl w:val="D8D2A1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11CD9"/>
    <w:multiLevelType w:val="hybridMultilevel"/>
    <w:tmpl w:val="25489AF6"/>
    <w:lvl w:ilvl="0" w:tplc="3DC4D9CC">
      <w:start w:val="1"/>
      <w:numFmt w:val="decimal"/>
      <w:lvlText w:val="%1"/>
      <w:lvlJc w:val="left"/>
      <w:pPr>
        <w:ind w:left="572" w:hanging="431"/>
      </w:pPr>
      <w:rPr>
        <w:rFonts w:ascii="Arial" w:eastAsia="Arial" w:hAnsi="Arial" w:cs="Arial" w:hint="default"/>
        <w:w w:val="91"/>
        <w:sz w:val="36"/>
        <w:szCs w:val="36"/>
        <w:lang w:val="pl-PL" w:eastAsia="pl-PL" w:bidi="pl-PL"/>
      </w:rPr>
    </w:lvl>
    <w:lvl w:ilvl="1" w:tplc="E7C87C2A">
      <w:numFmt w:val="none"/>
      <w:lvlText w:val=""/>
      <w:lvlJc w:val="left"/>
      <w:pPr>
        <w:tabs>
          <w:tab w:val="num" w:pos="360"/>
        </w:tabs>
      </w:pPr>
    </w:lvl>
    <w:lvl w:ilvl="2" w:tplc="DBEC6C64">
      <w:start w:val="1"/>
      <w:numFmt w:val="lowerLetter"/>
      <w:lvlText w:val="%3)"/>
      <w:lvlJc w:val="left"/>
      <w:pPr>
        <w:ind w:left="855" w:hanging="358"/>
      </w:pPr>
      <w:rPr>
        <w:rFonts w:ascii="Arial" w:eastAsia="Arial" w:hAnsi="Arial" w:cs="Arial" w:hint="default"/>
        <w:w w:val="87"/>
        <w:sz w:val="22"/>
        <w:szCs w:val="22"/>
        <w:lang w:val="pl-PL" w:eastAsia="pl-PL" w:bidi="pl-PL"/>
      </w:rPr>
    </w:lvl>
    <w:lvl w:ilvl="3" w:tplc="9C6687D0">
      <w:numFmt w:val="bullet"/>
      <w:lvlText w:val="•"/>
      <w:lvlJc w:val="left"/>
      <w:pPr>
        <w:ind w:left="2025" w:hanging="358"/>
      </w:pPr>
      <w:rPr>
        <w:rFonts w:hint="default"/>
        <w:lang w:val="pl-PL" w:eastAsia="pl-PL" w:bidi="pl-PL"/>
      </w:rPr>
    </w:lvl>
    <w:lvl w:ilvl="4" w:tplc="A7E23A0A">
      <w:numFmt w:val="bullet"/>
      <w:lvlText w:val="•"/>
      <w:lvlJc w:val="left"/>
      <w:pPr>
        <w:ind w:left="3191" w:hanging="358"/>
      </w:pPr>
      <w:rPr>
        <w:rFonts w:hint="default"/>
        <w:lang w:val="pl-PL" w:eastAsia="pl-PL" w:bidi="pl-PL"/>
      </w:rPr>
    </w:lvl>
    <w:lvl w:ilvl="5" w:tplc="F25079A6">
      <w:numFmt w:val="bullet"/>
      <w:lvlText w:val="•"/>
      <w:lvlJc w:val="left"/>
      <w:pPr>
        <w:ind w:left="4357" w:hanging="358"/>
      </w:pPr>
      <w:rPr>
        <w:rFonts w:hint="default"/>
        <w:lang w:val="pl-PL" w:eastAsia="pl-PL" w:bidi="pl-PL"/>
      </w:rPr>
    </w:lvl>
    <w:lvl w:ilvl="6" w:tplc="73922FA8">
      <w:numFmt w:val="bullet"/>
      <w:lvlText w:val="•"/>
      <w:lvlJc w:val="left"/>
      <w:pPr>
        <w:ind w:left="5523" w:hanging="358"/>
      </w:pPr>
      <w:rPr>
        <w:rFonts w:hint="default"/>
        <w:lang w:val="pl-PL" w:eastAsia="pl-PL" w:bidi="pl-PL"/>
      </w:rPr>
    </w:lvl>
    <w:lvl w:ilvl="7" w:tplc="C940389A">
      <w:numFmt w:val="bullet"/>
      <w:lvlText w:val="•"/>
      <w:lvlJc w:val="left"/>
      <w:pPr>
        <w:ind w:left="6689" w:hanging="358"/>
      </w:pPr>
      <w:rPr>
        <w:rFonts w:hint="default"/>
        <w:lang w:val="pl-PL" w:eastAsia="pl-PL" w:bidi="pl-PL"/>
      </w:rPr>
    </w:lvl>
    <w:lvl w:ilvl="8" w:tplc="FDFC367E">
      <w:numFmt w:val="bullet"/>
      <w:lvlText w:val="•"/>
      <w:lvlJc w:val="left"/>
      <w:pPr>
        <w:ind w:left="7854" w:hanging="358"/>
      </w:pPr>
      <w:rPr>
        <w:rFonts w:hint="default"/>
        <w:lang w:val="pl-PL" w:eastAsia="pl-PL" w:bidi="pl-PL"/>
      </w:rPr>
    </w:lvl>
  </w:abstractNum>
  <w:abstractNum w:abstractNumId="2" w15:restartNumberingAfterBreak="0">
    <w:nsid w:val="399721CC"/>
    <w:multiLevelType w:val="hybridMultilevel"/>
    <w:tmpl w:val="8B2487A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25485"/>
    <w:multiLevelType w:val="hybridMultilevel"/>
    <w:tmpl w:val="730C2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D2223"/>
    <w:multiLevelType w:val="hybridMultilevel"/>
    <w:tmpl w:val="25489AF6"/>
    <w:lvl w:ilvl="0" w:tplc="3DC4D9CC">
      <w:start w:val="1"/>
      <w:numFmt w:val="decimal"/>
      <w:lvlText w:val="%1"/>
      <w:lvlJc w:val="left"/>
      <w:pPr>
        <w:ind w:left="572" w:hanging="431"/>
      </w:pPr>
      <w:rPr>
        <w:rFonts w:ascii="Arial" w:eastAsia="Arial" w:hAnsi="Arial" w:cs="Arial" w:hint="default"/>
        <w:w w:val="91"/>
        <w:sz w:val="36"/>
        <w:szCs w:val="36"/>
        <w:lang w:val="pl-PL" w:eastAsia="pl-PL" w:bidi="pl-PL"/>
      </w:rPr>
    </w:lvl>
    <w:lvl w:ilvl="1" w:tplc="E7C87C2A">
      <w:numFmt w:val="none"/>
      <w:lvlText w:val=""/>
      <w:lvlJc w:val="left"/>
      <w:pPr>
        <w:tabs>
          <w:tab w:val="num" w:pos="360"/>
        </w:tabs>
      </w:pPr>
    </w:lvl>
    <w:lvl w:ilvl="2" w:tplc="DBEC6C64">
      <w:start w:val="1"/>
      <w:numFmt w:val="lowerLetter"/>
      <w:lvlText w:val="%3)"/>
      <w:lvlJc w:val="left"/>
      <w:pPr>
        <w:ind w:left="855" w:hanging="358"/>
      </w:pPr>
      <w:rPr>
        <w:rFonts w:ascii="Arial" w:eastAsia="Arial" w:hAnsi="Arial" w:cs="Arial" w:hint="default"/>
        <w:w w:val="87"/>
        <w:sz w:val="22"/>
        <w:szCs w:val="22"/>
        <w:lang w:val="pl-PL" w:eastAsia="pl-PL" w:bidi="pl-PL"/>
      </w:rPr>
    </w:lvl>
    <w:lvl w:ilvl="3" w:tplc="9C6687D0">
      <w:numFmt w:val="bullet"/>
      <w:lvlText w:val="•"/>
      <w:lvlJc w:val="left"/>
      <w:pPr>
        <w:ind w:left="2025" w:hanging="358"/>
      </w:pPr>
      <w:rPr>
        <w:rFonts w:hint="default"/>
        <w:lang w:val="pl-PL" w:eastAsia="pl-PL" w:bidi="pl-PL"/>
      </w:rPr>
    </w:lvl>
    <w:lvl w:ilvl="4" w:tplc="A7E23A0A">
      <w:numFmt w:val="bullet"/>
      <w:lvlText w:val="•"/>
      <w:lvlJc w:val="left"/>
      <w:pPr>
        <w:ind w:left="3191" w:hanging="358"/>
      </w:pPr>
      <w:rPr>
        <w:rFonts w:hint="default"/>
        <w:lang w:val="pl-PL" w:eastAsia="pl-PL" w:bidi="pl-PL"/>
      </w:rPr>
    </w:lvl>
    <w:lvl w:ilvl="5" w:tplc="F25079A6">
      <w:numFmt w:val="bullet"/>
      <w:lvlText w:val="•"/>
      <w:lvlJc w:val="left"/>
      <w:pPr>
        <w:ind w:left="4357" w:hanging="358"/>
      </w:pPr>
      <w:rPr>
        <w:rFonts w:hint="default"/>
        <w:lang w:val="pl-PL" w:eastAsia="pl-PL" w:bidi="pl-PL"/>
      </w:rPr>
    </w:lvl>
    <w:lvl w:ilvl="6" w:tplc="73922FA8">
      <w:numFmt w:val="bullet"/>
      <w:lvlText w:val="•"/>
      <w:lvlJc w:val="left"/>
      <w:pPr>
        <w:ind w:left="5523" w:hanging="358"/>
      </w:pPr>
      <w:rPr>
        <w:rFonts w:hint="default"/>
        <w:lang w:val="pl-PL" w:eastAsia="pl-PL" w:bidi="pl-PL"/>
      </w:rPr>
    </w:lvl>
    <w:lvl w:ilvl="7" w:tplc="C940389A">
      <w:numFmt w:val="bullet"/>
      <w:lvlText w:val="•"/>
      <w:lvlJc w:val="left"/>
      <w:pPr>
        <w:ind w:left="6689" w:hanging="358"/>
      </w:pPr>
      <w:rPr>
        <w:rFonts w:hint="default"/>
        <w:lang w:val="pl-PL" w:eastAsia="pl-PL" w:bidi="pl-PL"/>
      </w:rPr>
    </w:lvl>
    <w:lvl w:ilvl="8" w:tplc="FDFC367E">
      <w:numFmt w:val="bullet"/>
      <w:lvlText w:val="•"/>
      <w:lvlJc w:val="left"/>
      <w:pPr>
        <w:ind w:left="7854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4DD94271"/>
    <w:multiLevelType w:val="hybridMultilevel"/>
    <w:tmpl w:val="00702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E6957"/>
    <w:multiLevelType w:val="hybridMultilevel"/>
    <w:tmpl w:val="018838F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6D6800B6"/>
    <w:multiLevelType w:val="hybridMultilevel"/>
    <w:tmpl w:val="D3F057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45"/>
    <w:rsid w:val="00006B76"/>
    <w:rsid w:val="000407D0"/>
    <w:rsid w:val="00050A02"/>
    <w:rsid w:val="0005194E"/>
    <w:rsid w:val="00067C46"/>
    <w:rsid w:val="00074963"/>
    <w:rsid w:val="00077E0C"/>
    <w:rsid w:val="0009226C"/>
    <w:rsid w:val="000A57B2"/>
    <w:rsid w:val="000D767B"/>
    <w:rsid w:val="000E4398"/>
    <w:rsid w:val="000F1AEA"/>
    <w:rsid w:val="00134F0F"/>
    <w:rsid w:val="00137D48"/>
    <w:rsid w:val="00152DDA"/>
    <w:rsid w:val="001543CC"/>
    <w:rsid w:val="001B4283"/>
    <w:rsid w:val="001D4C30"/>
    <w:rsid w:val="001F3603"/>
    <w:rsid w:val="00210E93"/>
    <w:rsid w:val="00215822"/>
    <w:rsid w:val="0023447E"/>
    <w:rsid w:val="0025259C"/>
    <w:rsid w:val="00257E53"/>
    <w:rsid w:val="00266CF1"/>
    <w:rsid w:val="00296C7A"/>
    <w:rsid w:val="002B4297"/>
    <w:rsid w:val="002B74E9"/>
    <w:rsid w:val="002E332E"/>
    <w:rsid w:val="002E43B9"/>
    <w:rsid w:val="003607AE"/>
    <w:rsid w:val="0037003F"/>
    <w:rsid w:val="003901CB"/>
    <w:rsid w:val="00390743"/>
    <w:rsid w:val="003C3FC7"/>
    <w:rsid w:val="003C4214"/>
    <w:rsid w:val="003D41F8"/>
    <w:rsid w:val="003D4CDE"/>
    <w:rsid w:val="003E6432"/>
    <w:rsid w:val="00401F9F"/>
    <w:rsid w:val="0040534C"/>
    <w:rsid w:val="00416E87"/>
    <w:rsid w:val="00441395"/>
    <w:rsid w:val="004616A3"/>
    <w:rsid w:val="00480670"/>
    <w:rsid w:val="00481005"/>
    <w:rsid w:val="00481C89"/>
    <w:rsid w:val="004929B9"/>
    <w:rsid w:val="004B0E79"/>
    <w:rsid w:val="004E1C3E"/>
    <w:rsid w:val="004F5BC5"/>
    <w:rsid w:val="00516737"/>
    <w:rsid w:val="0053397E"/>
    <w:rsid w:val="005451FD"/>
    <w:rsid w:val="00577406"/>
    <w:rsid w:val="00577A55"/>
    <w:rsid w:val="00580391"/>
    <w:rsid w:val="005831BA"/>
    <w:rsid w:val="00586B01"/>
    <w:rsid w:val="005A1815"/>
    <w:rsid w:val="005B6D1F"/>
    <w:rsid w:val="005C301E"/>
    <w:rsid w:val="005C52CA"/>
    <w:rsid w:val="005E0E61"/>
    <w:rsid w:val="005E67F1"/>
    <w:rsid w:val="005E788F"/>
    <w:rsid w:val="005F72C4"/>
    <w:rsid w:val="00606B03"/>
    <w:rsid w:val="006148EF"/>
    <w:rsid w:val="006203CC"/>
    <w:rsid w:val="006274E7"/>
    <w:rsid w:val="00627F83"/>
    <w:rsid w:val="00633BC7"/>
    <w:rsid w:val="00636136"/>
    <w:rsid w:val="006543AF"/>
    <w:rsid w:val="00671A18"/>
    <w:rsid w:val="006854F7"/>
    <w:rsid w:val="00691EF2"/>
    <w:rsid w:val="006C0CB7"/>
    <w:rsid w:val="006C7301"/>
    <w:rsid w:val="006D6E21"/>
    <w:rsid w:val="00702C9F"/>
    <w:rsid w:val="007063E4"/>
    <w:rsid w:val="00713128"/>
    <w:rsid w:val="007243E6"/>
    <w:rsid w:val="0074374D"/>
    <w:rsid w:val="00770288"/>
    <w:rsid w:val="007741C7"/>
    <w:rsid w:val="00776C9C"/>
    <w:rsid w:val="00785BF1"/>
    <w:rsid w:val="00804E75"/>
    <w:rsid w:val="008208FB"/>
    <w:rsid w:val="00866F8C"/>
    <w:rsid w:val="00867588"/>
    <w:rsid w:val="0087065C"/>
    <w:rsid w:val="00895C8F"/>
    <w:rsid w:val="008977DB"/>
    <w:rsid w:val="008B2DF5"/>
    <w:rsid w:val="008D138C"/>
    <w:rsid w:val="008E7380"/>
    <w:rsid w:val="00976B93"/>
    <w:rsid w:val="0099239F"/>
    <w:rsid w:val="009B07D8"/>
    <w:rsid w:val="009B5965"/>
    <w:rsid w:val="009C0CF2"/>
    <w:rsid w:val="009C27E4"/>
    <w:rsid w:val="009D1FA7"/>
    <w:rsid w:val="009D5C39"/>
    <w:rsid w:val="009E6563"/>
    <w:rsid w:val="00A27435"/>
    <w:rsid w:val="00A3398B"/>
    <w:rsid w:val="00A548DD"/>
    <w:rsid w:val="00A556FA"/>
    <w:rsid w:val="00A81340"/>
    <w:rsid w:val="00A93167"/>
    <w:rsid w:val="00AA6CCC"/>
    <w:rsid w:val="00AB2B98"/>
    <w:rsid w:val="00AF336D"/>
    <w:rsid w:val="00B10225"/>
    <w:rsid w:val="00B17B51"/>
    <w:rsid w:val="00B22E80"/>
    <w:rsid w:val="00B2789D"/>
    <w:rsid w:val="00B30841"/>
    <w:rsid w:val="00B313BC"/>
    <w:rsid w:val="00B314A9"/>
    <w:rsid w:val="00B33696"/>
    <w:rsid w:val="00B35496"/>
    <w:rsid w:val="00B81D21"/>
    <w:rsid w:val="00B923FF"/>
    <w:rsid w:val="00B9586A"/>
    <w:rsid w:val="00BB6D21"/>
    <w:rsid w:val="00C034D7"/>
    <w:rsid w:val="00C12DDB"/>
    <w:rsid w:val="00C4150F"/>
    <w:rsid w:val="00C83039"/>
    <w:rsid w:val="00CA51E3"/>
    <w:rsid w:val="00D16B75"/>
    <w:rsid w:val="00D20110"/>
    <w:rsid w:val="00D2738C"/>
    <w:rsid w:val="00D67738"/>
    <w:rsid w:val="00D706F7"/>
    <w:rsid w:val="00DA6E9A"/>
    <w:rsid w:val="00DB5421"/>
    <w:rsid w:val="00DC6EE4"/>
    <w:rsid w:val="00DF5C67"/>
    <w:rsid w:val="00E03296"/>
    <w:rsid w:val="00E226BA"/>
    <w:rsid w:val="00E3279E"/>
    <w:rsid w:val="00E32B12"/>
    <w:rsid w:val="00E42B77"/>
    <w:rsid w:val="00E46125"/>
    <w:rsid w:val="00E60623"/>
    <w:rsid w:val="00E65B00"/>
    <w:rsid w:val="00EA6652"/>
    <w:rsid w:val="00EB2739"/>
    <w:rsid w:val="00EB4280"/>
    <w:rsid w:val="00EB52DC"/>
    <w:rsid w:val="00EB7FDC"/>
    <w:rsid w:val="00EC0005"/>
    <w:rsid w:val="00EC4A04"/>
    <w:rsid w:val="00EE07B8"/>
    <w:rsid w:val="00EF4201"/>
    <w:rsid w:val="00F03945"/>
    <w:rsid w:val="00F106AA"/>
    <w:rsid w:val="00F20227"/>
    <w:rsid w:val="00F2747D"/>
    <w:rsid w:val="00F4489A"/>
    <w:rsid w:val="00F454DC"/>
    <w:rsid w:val="00FA4D0A"/>
    <w:rsid w:val="00FB74F8"/>
    <w:rsid w:val="00FC2A56"/>
    <w:rsid w:val="00FD5475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8D0C"/>
  <w15:docId w15:val="{5842740E-5394-4F27-9F5A-5FD4BAD5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3B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uiPriority w:val="1"/>
    <w:qFormat/>
    <w:rsid w:val="00F03945"/>
    <w:pPr>
      <w:widowControl w:val="0"/>
      <w:autoSpaceDE w:val="0"/>
      <w:autoSpaceDN w:val="0"/>
      <w:spacing w:after="0" w:line="240" w:lineRule="auto"/>
      <w:ind w:left="572" w:hanging="431"/>
      <w:outlineLvl w:val="1"/>
    </w:pPr>
    <w:rPr>
      <w:rFonts w:ascii="Arial" w:eastAsia="Arial" w:hAnsi="Arial" w:cs="Arial"/>
      <w:sz w:val="29"/>
      <w:szCs w:val="29"/>
      <w:lang w:eastAsia="pl-PL" w:bidi="pl-PL"/>
    </w:rPr>
  </w:style>
  <w:style w:type="paragraph" w:styleId="Akapitzlist">
    <w:name w:val="List Paragraph"/>
    <w:basedOn w:val="Normalny"/>
    <w:uiPriority w:val="34"/>
    <w:qFormat/>
    <w:rsid w:val="00F03945"/>
    <w:pPr>
      <w:ind w:left="720"/>
      <w:contextualSpacing/>
    </w:pPr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3945"/>
  </w:style>
  <w:style w:type="paragraph" w:styleId="Stopka">
    <w:name w:val="footer"/>
    <w:basedOn w:val="Normalny"/>
    <w:link w:val="StopkaZnak"/>
    <w:uiPriority w:val="99"/>
    <w:unhideWhenUsed/>
    <w:rsid w:val="00F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3945"/>
  </w:style>
  <w:style w:type="paragraph" w:styleId="Tekstdymka">
    <w:name w:val="Balloon Text"/>
    <w:basedOn w:val="Normalny"/>
    <w:link w:val="TekstdymkaZnak"/>
    <w:uiPriority w:val="99"/>
    <w:semiHidden/>
    <w:unhideWhenUsed/>
    <w:rsid w:val="00F0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94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C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C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C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53E1-26C5-4D12-BCB5-8581D0AA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635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</dc:creator>
  <cp:lastModifiedBy>Adam Bajguz</cp:lastModifiedBy>
  <cp:revision>193</cp:revision>
  <cp:lastPrinted>2018-10-30T11:50:00Z</cp:lastPrinted>
  <dcterms:created xsi:type="dcterms:W3CDTF">2018-10-28T10:44:00Z</dcterms:created>
  <dcterms:modified xsi:type="dcterms:W3CDTF">2018-10-30T14:30:00Z</dcterms:modified>
</cp:coreProperties>
</file>